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9B198" w14:textId="77777777" w:rsidR="00B307E2" w:rsidRPr="000F06AE" w:rsidRDefault="00B307E2" w:rsidP="000F06AE">
      <w:pPr>
        <w:pStyle w:val="naislab"/>
        <w:spacing w:before="0" w:after="0"/>
        <w:rPr>
          <w:sz w:val="28"/>
          <w:szCs w:val="28"/>
        </w:rPr>
      </w:pPr>
      <w:r w:rsidRPr="000F06AE">
        <w:rPr>
          <w:bCs/>
          <w:sz w:val="28"/>
          <w:szCs w:val="28"/>
        </w:rPr>
        <w:t>13.</w:t>
      </w:r>
      <w:r w:rsidRPr="000F06AE">
        <w:rPr>
          <w:sz w:val="28"/>
          <w:szCs w:val="28"/>
        </w:rPr>
        <w:t>pielikums</w:t>
      </w:r>
    </w:p>
    <w:p w14:paraId="23B9B199" w14:textId="77777777" w:rsidR="00B307E2" w:rsidRPr="000F06AE" w:rsidRDefault="00B307E2" w:rsidP="000F06AE">
      <w:pPr>
        <w:pStyle w:val="naislab"/>
        <w:spacing w:before="0" w:after="0"/>
        <w:rPr>
          <w:sz w:val="28"/>
          <w:szCs w:val="28"/>
        </w:rPr>
      </w:pPr>
      <w:r w:rsidRPr="000F06AE">
        <w:rPr>
          <w:sz w:val="28"/>
          <w:szCs w:val="28"/>
        </w:rPr>
        <w:t>Ministru kabineta</w:t>
      </w:r>
    </w:p>
    <w:p w14:paraId="23B9B19A" w14:textId="78FD4F06" w:rsidR="00B307E2" w:rsidRPr="000F06AE" w:rsidRDefault="0020026B" w:rsidP="0020026B">
      <w:pPr>
        <w:pStyle w:val="naislab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B307E2" w:rsidRPr="000F06AE">
        <w:rPr>
          <w:sz w:val="28"/>
          <w:szCs w:val="28"/>
        </w:rPr>
        <w:t>201</w:t>
      </w:r>
      <w:r w:rsidR="006804C2" w:rsidRPr="000F06AE">
        <w:rPr>
          <w:sz w:val="28"/>
          <w:szCs w:val="28"/>
        </w:rPr>
        <w:t>2</w:t>
      </w:r>
      <w:r w:rsidR="00B307E2" w:rsidRPr="000F06AE">
        <w:rPr>
          <w:sz w:val="28"/>
          <w:szCs w:val="28"/>
        </w:rPr>
        <w:t>.gada</w:t>
      </w:r>
      <w:r w:rsidR="004E28F7">
        <w:rPr>
          <w:sz w:val="28"/>
          <w:szCs w:val="28"/>
        </w:rPr>
        <w:t xml:space="preserve"> 21.augusta</w:t>
      </w:r>
    </w:p>
    <w:p w14:paraId="23B9B19B" w14:textId="705A2F2D" w:rsidR="00B307E2" w:rsidRPr="000F06AE" w:rsidRDefault="00B307E2" w:rsidP="000F06AE">
      <w:pPr>
        <w:pStyle w:val="naislab"/>
        <w:spacing w:before="0" w:after="0"/>
        <w:rPr>
          <w:sz w:val="28"/>
          <w:szCs w:val="28"/>
        </w:rPr>
      </w:pPr>
      <w:r w:rsidRPr="000F06AE">
        <w:rPr>
          <w:sz w:val="28"/>
          <w:szCs w:val="28"/>
        </w:rPr>
        <w:t>noteikumiem Nr.</w:t>
      </w:r>
      <w:r w:rsidR="004E28F7">
        <w:rPr>
          <w:sz w:val="28"/>
          <w:szCs w:val="28"/>
        </w:rPr>
        <w:t>570</w:t>
      </w:r>
      <w:bookmarkStart w:id="0" w:name="_GoBack"/>
      <w:bookmarkEnd w:id="0"/>
    </w:p>
    <w:p w14:paraId="23B9B19C" w14:textId="77777777" w:rsidR="00CD457E" w:rsidRPr="000F06AE" w:rsidRDefault="00CD457E" w:rsidP="000F06AE">
      <w:pPr>
        <w:ind w:firstLine="180"/>
        <w:jc w:val="right"/>
        <w:rPr>
          <w:sz w:val="28"/>
          <w:szCs w:val="28"/>
        </w:rPr>
      </w:pPr>
    </w:p>
    <w:p w14:paraId="23B9B19D" w14:textId="77777777" w:rsidR="00CD457E" w:rsidRPr="000F06AE" w:rsidRDefault="00512BAB" w:rsidP="000F06AE">
      <w:pPr>
        <w:pStyle w:val="naislab"/>
        <w:spacing w:before="0" w:after="0"/>
        <w:jc w:val="center"/>
        <w:rPr>
          <w:b/>
          <w:sz w:val="28"/>
          <w:szCs w:val="28"/>
        </w:rPr>
      </w:pPr>
      <w:r w:rsidRPr="000F06AE">
        <w:rPr>
          <w:b/>
          <w:sz w:val="28"/>
          <w:szCs w:val="28"/>
        </w:rPr>
        <w:t>Frēzkūdras ieguves uzskaites žurnāls</w:t>
      </w:r>
    </w:p>
    <w:p w14:paraId="23B9B19E" w14:textId="77777777" w:rsidR="00512BAB" w:rsidRDefault="00512BAB" w:rsidP="000F06AE">
      <w:pPr>
        <w:pStyle w:val="naislab"/>
        <w:spacing w:before="0" w:after="0"/>
        <w:jc w:val="center"/>
        <w:rPr>
          <w:b/>
        </w:rPr>
      </w:pPr>
    </w:p>
    <w:tbl>
      <w:tblPr>
        <w:tblW w:w="9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2"/>
        <w:gridCol w:w="218"/>
        <w:gridCol w:w="5528"/>
        <w:gridCol w:w="1102"/>
      </w:tblGrid>
      <w:tr w:rsidR="00CD457E" w:rsidRPr="00851A0F" w14:paraId="23B9B1A0" w14:textId="77777777" w:rsidTr="00CD457E">
        <w:tc>
          <w:tcPr>
            <w:tcW w:w="92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B9B19F" w14:textId="624D7CA4" w:rsidR="00CD457E" w:rsidRPr="00851A0F" w:rsidRDefault="00512BAB" w:rsidP="000F06AE">
            <w:pPr>
              <w:pStyle w:val="naislab"/>
              <w:tabs>
                <w:tab w:val="left" w:pos="170"/>
              </w:tabs>
              <w:spacing w:before="0" w:after="0"/>
              <w:jc w:val="left"/>
            </w:pPr>
            <w:r>
              <w:t>1.</w:t>
            </w:r>
            <w:r w:rsidR="0020026B">
              <w:t> Atradne</w:t>
            </w:r>
            <w:r w:rsidR="00CD457E" w:rsidRPr="00851A0F">
              <w:t>, kurā atrodas licences laukums:</w:t>
            </w:r>
          </w:p>
        </w:tc>
      </w:tr>
      <w:tr w:rsidR="00A54411" w:rsidRPr="00851A0F" w14:paraId="23B9B1A4" w14:textId="77777777" w:rsidTr="006C5DCE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9B1A2" w14:textId="24002E9E" w:rsidR="00A54411" w:rsidRPr="00851A0F" w:rsidRDefault="00A54411" w:rsidP="0020026B">
            <w:pPr>
              <w:pStyle w:val="naislab"/>
              <w:numPr>
                <w:ilvl w:val="1"/>
                <w:numId w:val="1"/>
              </w:numPr>
              <w:tabs>
                <w:tab w:val="left" w:pos="170"/>
              </w:tabs>
              <w:spacing w:before="0" w:after="0"/>
              <w:jc w:val="left"/>
            </w:pPr>
            <w:r>
              <w:t> </w:t>
            </w:r>
            <w:r w:rsidRPr="00851A0F">
              <w:t>nosaukums</w:t>
            </w:r>
          </w:p>
        </w:tc>
        <w:tc>
          <w:tcPr>
            <w:tcW w:w="6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9B1A3" w14:textId="77777777" w:rsidR="00A54411" w:rsidRPr="00851A0F" w:rsidRDefault="00A54411" w:rsidP="000F06AE">
            <w:pPr>
              <w:pStyle w:val="naislab"/>
              <w:tabs>
                <w:tab w:val="left" w:pos="170"/>
              </w:tabs>
              <w:spacing w:before="0" w:after="0"/>
              <w:jc w:val="left"/>
            </w:pPr>
          </w:p>
        </w:tc>
      </w:tr>
      <w:tr w:rsidR="00A54411" w:rsidRPr="00851A0F" w14:paraId="23B9B1A8" w14:textId="77777777" w:rsidTr="00331051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9B1A6" w14:textId="36092C01" w:rsidR="00A54411" w:rsidRPr="00851A0F" w:rsidRDefault="00A54411" w:rsidP="000F06AE">
            <w:pPr>
              <w:pStyle w:val="naislab"/>
              <w:tabs>
                <w:tab w:val="left" w:pos="170"/>
              </w:tabs>
              <w:spacing w:before="0" w:after="0"/>
              <w:jc w:val="left"/>
            </w:pPr>
            <w:r>
              <w:t>1.2. </w:t>
            </w:r>
            <w:r w:rsidRPr="00851A0F">
              <w:t xml:space="preserve">administratīvā </w:t>
            </w:r>
            <w:r>
              <w:t xml:space="preserve">vai teritoriālā </w:t>
            </w:r>
            <w:r w:rsidRPr="00851A0F">
              <w:t>pie</w:t>
            </w:r>
            <w:r>
              <w:t>der</w:t>
            </w:r>
            <w:r w:rsidRPr="00851A0F">
              <w:t>ība</w:t>
            </w:r>
            <w:r>
              <w:t xml:space="preserve">, adrese (ja iespējams) </w:t>
            </w:r>
          </w:p>
        </w:tc>
        <w:tc>
          <w:tcPr>
            <w:tcW w:w="6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B9B1A7" w14:textId="77777777" w:rsidR="00A54411" w:rsidRPr="00851A0F" w:rsidRDefault="00A54411" w:rsidP="000F06AE">
            <w:pPr>
              <w:pStyle w:val="naislab"/>
              <w:tabs>
                <w:tab w:val="left" w:pos="170"/>
              </w:tabs>
              <w:spacing w:before="0" w:after="0"/>
              <w:jc w:val="left"/>
            </w:pPr>
          </w:p>
        </w:tc>
      </w:tr>
      <w:tr w:rsidR="00CD457E" w:rsidRPr="00851A0F" w14:paraId="23B9B1AB" w14:textId="77777777" w:rsidTr="00CD457E"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3B9B1A9" w14:textId="77777777" w:rsidR="00CD457E" w:rsidRPr="00851A0F" w:rsidRDefault="00CD457E" w:rsidP="000F06AE">
            <w:pPr>
              <w:pStyle w:val="naislab"/>
              <w:spacing w:before="0" w:after="0"/>
              <w:jc w:val="left"/>
              <w:rPr>
                <w:i/>
              </w:rPr>
            </w:pPr>
          </w:p>
        </w:tc>
        <w:tc>
          <w:tcPr>
            <w:tcW w:w="68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B9B1AA" w14:textId="77777777" w:rsidR="00CD457E" w:rsidRPr="00851A0F" w:rsidRDefault="00CD457E" w:rsidP="000F06AE">
            <w:pPr>
              <w:pStyle w:val="naislab"/>
              <w:spacing w:before="0" w:after="0"/>
              <w:ind w:left="1878"/>
              <w:jc w:val="left"/>
              <w:rPr>
                <w:i/>
              </w:rPr>
            </w:pPr>
            <w:r w:rsidRPr="00851A0F">
              <w:t>(</w:t>
            </w:r>
            <w:r w:rsidRPr="0020026B">
              <w:rPr>
                <w:sz w:val="20"/>
                <w:szCs w:val="20"/>
              </w:rPr>
              <w:t>pilsēta, novads, pagasts)</w:t>
            </w:r>
          </w:p>
        </w:tc>
      </w:tr>
      <w:tr w:rsidR="00CD457E" w:rsidRPr="00851A0F" w14:paraId="23B9B1AE" w14:textId="77777777" w:rsidTr="00CD457E"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3B9B1AC" w14:textId="5E6DFA4F" w:rsidR="00CD457E" w:rsidRPr="00851A0F" w:rsidRDefault="00512BAB" w:rsidP="000F06AE">
            <w:pPr>
              <w:pStyle w:val="naislab"/>
              <w:spacing w:before="0" w:after="0"/>
              <w:jc w:val="left"/>
            </w:pPr>
            <w:r>
              <w:t>2.</w:t>
            </w:r>
            <w:r w:rsidR="0020026B">
              <w:t> </w:t>
            </w:r>
            <w:r w:rsidR="00CD457E" w:rsidRPr="00851A0F">
              <w:t>Derīgo izrakteņu ieguvējs</w:t>
            </w:r>
          </w:p>
        </w:tc>
        <w:tc>
          <w:tcPr>
            <w:tcW w:w="68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9B1AD" w14:textId="77777777" w:rsidR="00CD457E" w:rsidRPr="00851A0F" w:rsidRDefault="00CD457E" w:rsidP="000F06AE">
            <w:pPr>
              <w:pStyle w:val="naislab"/>
              <w:spacing w:before="0" w:after="0"/>
              <w:jc w:val="left"/>
            </w:pPr>
          </w:p>
        </w:tc>
      </w:tr>
      <w:tr w:rsidR="00CD457E" w:rsidRPr="00851A0F" w14:paraId="23B9B1B2" w14:textId="77777777" w:rsidTr="00CD457E"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3B9B1AF" w14:textId="77777777" w:rsidR="00CD457E" w:rsidRPr="00851A0F" w:rsidRDefault="00CD457E" w:rsidP="000F06AE">
            <w:pPr>
              <w:pStyle w:val="naislab"/>
              <w:spacing w:before="0" w:after="0"/>
              <w:ind w:left="3600" w:firstLine="720"/>
              <w:jc w:val="left"/>
            </w:pPr>
          </w:p>
        </w:tc>
        <w:tc>
          <w:tcPr>
            <w:tcW w:w="68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B9B1B0" w14:textId="03CFE5B1" w:rsidR="00CD457E" w:rsidRPr="0020026B" w:rsidRDefault="00CD457E" w:rsidP="0020026B">
            <w:pPr>
              <w:pStyle w:val="naislab"/>
              <w:spacing w:before="0" w:after="0"/>
              <w:jc w:val="center"/>
              <w:rPr>
                <w:sz w:val="20"/>
                <w:szCs w:val="20"/>
              </w:rPr>
            </w:pPr>
            <w:r w:rsidRPr="0020026B">
              <w:rPr>
                <w:bCs/>
                <w:sz w:val="20"/>
                <w:szCs w:val="20"/>
              </w:rPr>
              <w:t xml:space="preserve">(pašvaldības nosaukums, komersanta </w:t>
            </w:r>
            <w:r w:rsidR="0020026B" w:rsidRPr="0020026B">
              <w:rPr>
                <w:bCs/>
                <w:sz w:val="20"/>
                <w:szCs w:val="20"/>
              </w:rPr>
              <w:t>firma un reģistrācijas numurs</w:t>
            </w:r>
            <w:r w:rsidR="00512BAB" w:rsidRPr="0020026B">
              <w:rPr>
                <w:bCs/>
                <w:sz w:val="20"/>
                <w:szCs w:val="20"/>
              </w:rPr>
              <w:t xml:space="preserve"> </w:t>
            </w:r>
            <w:r w:rsidRPr="0020026B">
              <w:rPr>
                <w:bCs/>
                <w:sz w:val="20"/>
                <w:szCs w:val="20"/>
              </w:rPr>
              <w:t>vai fiziskās personas vārds, uzvārds)</w:t>
            </w:r>
          </w:p>
          <w:p w14:paraId="23B9B1B1" w14:textId="77777777" w:rsidR="00CD457E" w:rsidRPr="00851A0F" w:rsidRDefault="00CD457E" w:rsidP="000F06AE">
            <w:pPr>
              <w:pStyle w:val="naislab"/>
              <w:spacing w:before="0" w:after="0"/>
              <w:ind w:left="3600" w:firstLine="720"/>
              <w:jc w:val="left"/>
            </w:pPr>
          </w:p>
        </w:tc>
      </w:tr>
      <w:tr w:rsidR="00CD457E" w:rsidRPr="00851A0F" w14:paraId="23B9B1B6" w14:textId="77777777" w:rsidTr="00CD457E">
        <w:tc>
          <w:tcPr>
            <w:tcW w:w="8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B9B1B3" w14:textId="77777777" w:rsidR="00CD457E" w:rsidRPr="00851A0F" w:rsidRDefault="00CD457E" w:rsidP="000F06AE">
            <w:pPr>
              <w:pStyle w:val="naislab"/>
              <w:spacing w:before="0" w:after="0"/>
              <w:jc w:val="left"/>
            </w:pPr>
          </w:p>
          <w:p w14:paraId="23B9B1B4" w14:textId="393A23A1" w:rsidR="00CD457E" w:rsidRPr="00851A0F" w:rsidRDefault="00512BAB" w:rsidP="000F06AE">
            <w:pPr>
              <w:pStyle w:val="naislab"/>
              <w:spacing w:before="0" w:after="0"/>
              <w:jc w:val="left"/>
            </w:pPr>
            <w:r>
              <w:t>3.</w:t>
            </w:r>
            <w:r w:rsidR="0020026B">
              <w:t> </w:t>
            </w:r>
            <w:r w:rsidR="00CD457E" w:rsidRPr="00851A0F">
              <w:t>Zemes dzīļu izmantošanas licences numurs ________________</w:t>
            </w:r>
            <w:r w:rsidR="00A54411">
              <w:t>,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14:paraId="23B9B1B5" w14:textId="77777777" w:rsidR="00CD457E" w:rsidRPr="00851A0F" w:rsidRDefault="00CD457E" w:rsidP="000F06AE">
            <w:pPr>
              <w:pStyle w:val="naislab"/>
              <w:spacing w:before="0" w:after="0"/>
              <w:jc w:val="left"/>
            </w:pPr>
          </w:p>
        </w:tc>
      </w:tr>
      <w:tr w:rsidR="00CD457E" w:rsidRPr="00851A0F" w14:paraId="23B9B1BA" w14:textId="77777777" w:rsidTr="00CD457E">
        <w:tc>
          <w:tcPr>
            <w:tcW w:w="92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9B1B7" w14:textId="77777777" w:rsidR="00512BAB" w:rsidRDefault="00CD457E" w:rsidP="000F06AE">
            <w:pPr>
              <w:pStyle w:val="naislab"/>
              <w:spacing w:before="0" w:after="0"/>
              <w:jc w:val="left"/>
            </w:pPr>
            <w:r w:rsidRPr="00851A0F">
              <w:t xml:space="preserve">izsniegta _______.gada ______.______________ un derīga līdz </w:t>
            </w:r>
          </w:p>
          <w:p w14:paraId="23B9B1B8" w14:textId="77777777" w:rsidR="00CD457E" w:rsidRPr="00851A0F" w:rsidRDefault="00512BAB" w:rsidP="000F06AE">
            <w:pPr>
              <w:pStyle w:val="naislab"/>
              <w:spacing w:before="0" w:after="0"/>
              <w:jc w:val="left"/>
            </w:pPr>
            <w:r>
              <w:t xml:space="preserve"> </w:t>
            </w:r>
            <w:r w:rsidR="00CD457E" w:rsidRPr="00851A0F">
              <w:t>______.gada_______.___________</w:t>
            </w:r>
          </w:p>
          <w:p w14:paraId="23B9B1B9" w14:textId="77777777" w:rsidR="00CD457E" w:rsidRPr="00851A0F" w:rsidRDefault="00CD457E" w:rsidP="000F06AE">
            <w:pPr>
              <w:pStyle w:val="naislab"/>
              <w:spacing w:before="0" w:after="0"/>
              <w:ind w:left="3600" w:firstLine="720"/>
              <w:jc w:val="left"/>
            </w:pPr>
          </w:p>
        </w:tc>
      </w:tr>
      <w:tr w:rsidR="00CD457E" w:rsidRPr="00851A0F" w14:paraId="23B9B1BC" w14:textId="77777777" w:rsidTr="00CD457E">
        <w:tc>
          <w:tcPr>
            <w:tcW w:w="92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B9B1BB" w14:textId="77777777" w:rsidR="00CD457E" w:rsidRPr="0020026B" w:rsidRDefault="00CD457E" w:rsidP="000F06AE">
            <w:pPr>
              <w:pStyle w:val="naislab"/>
              <w:spacing w:before="0" w:after="0"/>
              <w:jc w:val="center"/>
              <w:rPr>
                <w:sz w:val="20"/>
                <w:szCs w:val="20"/>
              </w:rPr>
            </w:pPr>
            <w:r w:rsidRPr="0020026B">
              <w:rPr>
                <w:sz w:val="20"/>
                <w:szCs w:val="20"/>
              </w:rPr>
              <w:t>(zemes dzīļu izmantošanas licences izsniedzējs)</w:t>
            </w:r>
          </w:p>
        </w:tc>
      </w:tr>
      <w:tr w:rsidR="00CD457E" w:rsidRPr="00851A0F" w14:paraId="23B9B1BE" w14:textId="77777777" w:rsidTr="00CD457E">
        <w:tc>
          <w:tcPr>
            <w:tcW w:w="92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B9B1BD" w14:textId="77777777" w:rsidR="00CD457E" w:rsidRPr="00851A0F" w:rsidRDefault="00CD457E" w:rsidP="000F06AE">
            <w:pPr>
              <w:pStyle w:val="naislab"/>
              <w:spacing w:before="0" w:after="0"/>
              <w:ind w:left="3600" w:firstLine="720"/>
              <w:jc w:val="left"/>
            </w:pPr>
          </w:p>
        </w:tc>
      </w:tr>
    </w:tbl>
    <w:p w14:paraId="23B9B1BF" w14:textId="77777777" w:rsidR="00CD457E" w:rsidRPr="00851A0F" w:rsidRDefault="00CD457E" w:rsidP="000F06AE">
      <w:pPr>
        <w:pStyle w:val="naislab"/>
        <w:tabs>
          <w:tab w:val="left" w:pos="170"/>
        </w:tabs>
        <w:spacing w:before="0" w:after="0"/>
        <w:jc w:val="lef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635"/>
      </w:tblGrid>
      <w:tr w:rsidR="00CD457E" w:rsidRPr="00851A0F" w14:paraId="23B9B1C2" w14:textId="77777777" w:rsidTr="00CD457E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23B9B1C0" w14:textId="77777777" w:rsidR="00CD457E" w:rsidRPr="00851A0F" w:rsidRDefault="00512BAB" w:rsidP="000F06AE">
            <w:pPr>
              <w:pStyle w:val="naislab"/>
              <w:spacing w:before="0" w:after="0"/>
              <w:jc w:val="left"/>
            </w:pPr>
            <w:r>
              <w:t xml:space="preserve">4. </w:t>
            </w:r>
            <w:r w:rsidR="00CD457E" w:rsidRPr="00851A0F">
              <w:t>Par žurnāla aizpildīšanu atbildīgā persona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9B1C1" w14:textId="77777777" w:rsidR="00CD457E" w:rsidRPr="00851A0F" w:rsidRDefault="00CD457E" w:rsidP="000F06AE">
            <w:pPr>
              <w:pStyle w:val="naislab"/>
              <w:spacing w:before="0" w:after="0"/>
              <w:jc w:val="left"/>
            </w:pPr>
          </w:p>
        </w:tc>
      </w:tr>
      <w:tr w:rsidR="00CD457E" w:rsidRPr="00851A0F" w14:paraId="23B9B1C6" w14:textId="77777777" w:rsidTr="00CD457E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23B9B1C3" w14:textId="77777777" w:rsidR="00CD457E" w:rsidRPr="00851A0F" w:rsidRDefault="00CD457E" w:rsidP="000F06AE">
            <w:pPr>
              <w:pStyle w:val="naislab"/>
              <w:spacing w:before="0" w:after="0"/>
              <w:jc w:val="left"/>
            </w:pP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B9B1C4" w14:textId="77777777" w:rsidR="00CD457E" w:rsidRPr="0020026B" w:rsidRDefault="00CD457E" w:rsidP="000F06AE">
            <w:pPr>
              <w:rPr>
                <w:sz w:val="20"/>
                <w:szCs w:val="20"/>
              </w:rPr>
            </w:pPr>
            <w:r w:rsidRPr="0020026B">
              <w:rPr>
                <w:sz w:val="20"/>
                <w:szCs w:val="20"/>
              </w:rPr>
              <w:t xml:space="preserve">                              (amats, vārds, uzvārds)</w:t>
            </w:r>
          </w:p>
          <w:p w14:paraId="23B9B1C5" w14:textId="77777777" w:rsidR="00CD457E" w:rsidRPr="00851A0F" w:rsidRDefault="00CD457E" w:rsidP="000F06AE">
            <w:pPr>
              <w:pStyle w:val="naislab"/>
              <w:spacing w:before="0" w:after="0"/>
              <w:jc w:val="left"/>
            </w:pPr>
          </w:p>
        </w:tc>
      </w:tr>
    </w:tbl>
    <w:p w14:paraId="23B9B1C7" w14:textId="77777777" w:rsidR="00851A0F" w:rsidRPr="00851A0F" w:rsidRDefault="00851A0F" w:rsidP="000F06AE">
      <w:pPr>
        <w:jc w:val="right"/>
      </w:pPr>
    </w:p>
    <w:p w14:paraId="23B9B1D5" w14:textId="77777777" w:rsidR="00CD457E" w:rsidRDefault="00512BAB" w:rsidP="000F06AE">
      <w:pPr>
        <w:jc w:val="center"/>
        <w:rPr>
          <w:b/>
          <w:iCs/>
        </w:rPr>
      </w:pPr>
      <w:r>
        <w:rPr>
          <w:b/>
        </w:rPr>
        <w:t xml:space="preserve">5. </w:t>
      </w:r>
      <w:r w:rsidR="00CD457E" w:rsidRPr="00851A0F">
        <w:rPr>
          <w:b/>
        </w:rPr>
        <w:t>Frēzkūdras ieguves uzskaite</w:t>
      </w:r>
      <w:r w:rsidR="00CD457E" w:rsidRPr="00851A0F">
        <w:rPr>
          <w:b/>
          <w:i/>
        </w:rPr>
        <w:t xml:space="preserve"> </w:t>
      </w:r>
      <w:r w:rsidR="00CD457E" w:rsidRPr="00851A0F">
        <w:rPr>
          <w:b/>
          <w:iCs/>
        </w:rPr>
        <w:t>laukam Nr.___</w:t>
      </w:r>
      <w:r>
        <w:rPr>
          <w:b/>
          <w:iCs/>
        </w:rPr>
        <w:t xml:space="preserve"> </w:t>
      </w:r>
    </w:p>
    <w:p w14:paraId="23B9B1D6" w14:textId="77777777" w:rsidR="00512BAB" w:rsidRPr="00851A0F" w:rsidRDefault="00512BAB" w:rsidP="000F06AE">
      <w:pPr>
        <w:jc w:val="center"/>
        <w:rPr>
          <w:b/>
          <w:iCs/>
          <w:vertAlign w:val="superscript"/>
        </w:rPr>
      </w:pPr>
    </w:p>
    <w:p w14:paraId="23B9B1D7" w14:textId="77777777" w:rsidR="00512BAB" w:rsidRPr="00851A0F" w:rsidRDefault="00512BAB" w:rsidP="000F06AE">
      <w:pPr>
        <w:jc w:val="right"/>
      </w:pPr>
      <w:r w:rsidRPr="00851A0F">
        <w:t>1.tabul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720"/>
        <w:gridCol w:w="720"/>
        <w:gridCol w:w="720"/>
        <w:gridCol w:w="720"/>
        <w:gridCol w:w="900"/>
        <w:gridCol w:w="900"/>
        <w:gridCol w:w="1224"/>
        <w:gridCol w:w="851"/>
        <w:gridCol w:w="709"/>
        <w:gridCol w:w="992"/>
      </w:tblGrid>
      <w:tr w:rsidR="00CD457E" w:rsidRPr="00851A0F" w14:paraId="23B9B1E6" w14:textId="77777777" w:rsidTr="00512BAB">
        <w:trPr>
          <w:cantSplit/>
          <w:trHeight w:val="603"/>
        </w:trPr>
        <w:tc>
          <w:tcPr>
            <w:tcW w:w="468" w:type="dxa"/>
            <w:vMerge w:val="restart"/>
            <w:textDirection w:val="btLr"/>
            <w:vAlign w:val="center"/>
          </w:tcPr>
          <w:p w14:paraId="23B9B1D9" w14:textId="77777777" w:rsidR="00CD457E" w:rsidRPr="00851A0F" w:rsidRDefault="00CD457E" w:rsidP="000F06AE">
            <w:pPr>
              <w:jc w:val="center"/>
            </w:pPr>
            <w:r w:rsidRPr="00851A0F">
              <w:t>Datums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14:paraId="23B9B1DA" w14:textId="77777777" w:rsidR="00CD457E" w:rsidRPr="00851A0F" w:rsidRDefault="00CD457E" w:rsidP="000F06AE">
            <w:pPr>
              <w:jc w:val="center"/>
            </w:pPr>
            <w:r w:rsidRPr="00851A0F">
              <w:t>Lauka Nr.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14:paraId="23B9B1DB" w14:textId="77777777" w:rsidR="00CD457E" w:rsidRPr="00851A0F" w:rsidRDefault="00CD457E" w:rsidP="000F06AE">
            <w:pPr>
              <w:pStyle w:val="BlockText"/>
              <w:ind w:left="0" w:right="0"/>
              <w:jc w:val="center"/>
              <w:rPr>
                <w:b w:val="0"/>
                <w:lang w:val="lv-LV"/>
              </w:rPr>
            </w:pPr>
            <w:r w:rsidRPr="00851A0F">
              <w:rPr>
                <w:b w:val="0"/>
                <w:lang w:val="lv-LV"/>
              </w:rPr>
              <w:t>Lauka novācamā</w:t>
            </w:r>
          </w:p>
          <w:p w14:paraId="23B9B1DC" w14:textId="77777777" w:rsidR="00CD457E" w:rsidRPr="00851A0F" w:rsidRDefault="00CD457E" w:rsidP="000F06AE">
            <w:pPr>
              <w:jc w:val="center"/>
            </w:pPr>
            <w:r w:rsidRPr="00851A0F">
              <w:t>platība (ha)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14:paraId="23B9B1DD" w14:textId="77777777" w:rsidR="00CD457E" w:rsidRPr="00851A0F" w:rsidRDefault="00CD457E" w:rsidP="000F06AE">
            <w:pPr>
              <w:pStyle w:val="BlockText"/>
              <w:ind w:left="0" w:right="0"/>
              <w:jc w:val="center"/>
              <w:rPr>
                <w:b w:val="0"/>
                <w:lang w:val="lv-LV"/>
              </w:rPr>
            </w:pPr>
            <w:r w:rsidRPr="00851A0F">
              <w:rPr>
                <w:b w:val="0"/>
                <w:lang w:val="lv-LV"/>
              </w:rPr>
              <w:t>Savākto bunkuru skaits</w:t>
            </w:r>
          </w:p>
          <w:p w14:paraId="23B9B1DE" w14:textId="77777777" w:rsidR="00CD457E" w:rsidRPr="00851A0F" w:rsidRDefault="00CD457E" w:rsidP="000F06AE">
            <w:pPr>
              <w:pStyle w:val="BlockText"/>
              <w:ind w:left="0" w:right="0"/>
              <w:jc w:val="center"/>
              <w:rPr>
                <w:b w:val="0"/>
                <w:lang w:val="lv-LV"/>
              </w:rPr>
            </w:pPr>
            <w:r w:rsidRPr="00851A0F">
              <w:rPr>
                <w:b w:val="0"/>
                <w:lang w:val="lv-LV"/>
              </w:rPr>
              <w:t>(gab.)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14:paraId="23B9B1DF" w14:textId="77777777" w:rsidR="00CD457E" w:rsidRPr="00851A0F" w:rsidRDefault="00CD457E" w:rsidP="000F06AE">
            <w:pPr>
              <w:pStyle w:val="BlockText"/>
              <w:ind w:left="0" w:right="0"/>
              <w:jc w:val="center"/>
              <w:rPr>
                <w:b w:val="0"/>
                <w:lang w:val="lv-LV"/>
              </w:rPr>
            </w:pPr>
            <w:r w:rsidRPr="00851A0F">
              <w:rPr>
                <w:b w:val="0"/>
                <w:lang w:val="lv-LV"/>
              </w:rPr>
              <w:t>Kūdras daudzums</w:t>
            </w:r>
          </w:p>
          <w:p w14:paraId="23B9B1E0" w14:textId="77777777" w:rsidR="00CD457E" w:rsidRPr="00851A0F" w:rsidRDefault="00CD457E" w:rsidP="000F06AE">
            <w:pPr>
              <w:pStyle w:val="BlockText"/>
              <w:ind w:left="0" w:right="0"/>
              <w:jc w:val="center"/>
              <w:rPr>
                <w:b w:val="0"/>
                <w:lang w:val="lv-LV"/>
              </w:rPr>
            </w:pPr>
            <w:r w:rsidRPr="00851A0F">
              <w:rPr>
                <w:b w:val="0"/>
                <w:lang w:val="lv-LV"/>
              </w:rPr>
              <w:t>bunkurā (m</w:t>
            </w:r>
            <w:r w:rsidRPr="00851A0F">
              <w:rPr>
                <w:b w:val="0"/>
                <w:vertAlign w:val="superscript"/>
                <w:lang w:val="lv-LV"/>
              </w:rPr>
              <w:t>3</w:t>
            </w:r>
            <w:r w:rsidRPr="00851A0F">
              <w:rPr>
                <w:b w:val="0"/>
                <w:lang w:val="lv-LV"/>
              </w:rPr>
              <w:t>)</w:t>
            </w:r>
          </w:p>
        </w:tc>
        <w:tc>
          <w:tcPr>
            <w:tcW w:w="2520" w:type="dxa"/>
            <w:gridSpan w:val="3"/>
            <w:vAlign w:val="center"/>
          </w:tcPr>
          <w:p w14:paraId="23B9B1E1" w14:textId="77777777" w:rsidR="00CD457E" w:rsidRPr="00851A0F" w:rsidRDefault="00CD457E" w:rsidP="000F06AE">
            <w:pPr>
              <w:jc w:val="center"/>
            </w:pPr>
            <w:r w:rsidRPr="00851A0F">
              <w:t>Savāktie kubikmetri</w:t>
            </w:r>
          </w:p>
        </w:tc>
        <w:tc>
          <w:tcPr>
            <w:tcW w:w="1224" w:type="dxa"/>
            <w:vMerge w:val="restart"/>
            <w:textDirection w:val="btLr"/>
            <w:vAlign w:val="center"/>
          </w:tcPr>
          <w:p w14:paraId="23B9B1E2" w14:textId="77777777" w:rsidR="00CD457E" w:rsidRPr="00851A0F" w:rsidRDefault="00CD457E" w:rsidP="000F06AE">
            <w:pPr>
              <w:jc w:val="center"/>
            </w:pPr>
            <w:r w:rsidRPr="00851A0F">
              <w:t>Kūdras iznākums</w:t>
            </w:r>
          </w:p>
          <w:p w14:paraId="23B9B1E3" w14:textId="77777777" w:rsidR="00CD457E" w:rsidRPr="00851A0F" w:rsidRDefault="00CD457E" w:rsidP="000F06AE">
            <w:pPr>
              <w:jc w:val="center"/>
            </w:pPr>
            <w:r w:rsidRPr="00851A0F">
              <w:t>tonnās no 1 m</w:t>
            </w:r>
            <w:r w:rsidRPr="00851A0F">
              <w:rPr>
                <w:vertAlign w:val="superscript"/>
              </w:rPr>
              <w:t>3</w:t>
            </w:r>
            <w:r w:rsidRPr="00851A0F">
              <w:t xml:space="preserve"> </w:t>
            </w:r>
            <w:proofErr w:type="gramStart"/>
            <w:r w:rsidRPr="00851A0F">
              <w:t>(</w:t>
            </w:r>
            <w:proofErr w:type="gramEnd"/>
            <w:r w:rsidRPr="00851A0F">
              <w:t xml:space="preserve">nosacītais </w:t>
            </w:r>
          </w:p>
          <w:p w14:paraId="23B9B1E4" w14:textId="77777777" w:rsidR="00CD457E" w:rsidRPr="00851A0F" w:rsidRDefault="00CD457E" w:rsidP="000F06AE">
            <w:pPr>
              <w:jc w:val="center"/>
            </w:pPr>
            <w:r w:rsidRPr="00851A0F">
              <w:t>mitrums W = 40 %)</w:t>
            </w:r>
          </w:p>
        </w:tc>
        <w:tc>
          <w:tcPr>
            <w:tcW w:w="2552" w:type="dxa"/>
            <w:gridSpan w:val="3"/>
            <w:vAlign w:val="center"/>
          </w:tcPr>
          <w:p w14:paraId="23B9B1E5" w14:textId="77777777" w:rsidR="00CD457E" w:rsidRPr="00851A0F" w:rsidRDefault="00CD457E" w:rsidP="000F06AE">
            <w:pPr>
              <w:jc w:val="center"/>
            </w:pPr>
            <w:r w:rsidRPr="00851A0F">
              <w:t>Tonnas (nosacītais mitrums W = 40 %)</w:t>
            </w:r>
          </w:p>
        </w:tc>
      </w:tr>
      <w:tr w:rsidR="00CD457E" w:rsidRPr="00851A0F" w14:paraId="23B9B1F8" w14:textId="77777777" w:rsidTr="00512BAB">
        <w:trPr>
          <w:cantSplit/>
          <w:trHeight w:val="1836"/>
        </w:trPr>
        <w:tc>
          <w:tcPr>
            <w:tcW w:w="468" w:type="dxa"/>
            <w:vMerge/>
            <w:tcBorders>
              <w:bottom w:val="single" w:sz="4" w:space="0" w:color="auto"/>
            </w:tcBorders>
          </w:tcPr>
          <w:p w14:paraId="23B9B1E7" w14:textId="77777777" w:rsidR="00CD457E" w:rsidRPr="00851A0F" w:rsidRDefault="00CD457E" w:rsidP="000F06AE">
            <w:pPr>
              <w:jc w:val="center"/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23B9B1E8" w14:textId="77777777" w:rsidR="00CD457E" w:rsidRPr="00851A0F" w:rsidRDefault="00CD457E" w:rsidP="000F06AE">
            <w:pPr>
              <w:jc w:val="center"/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14:paraId="23B9B1E9" w14:textId="77777777" w:rsidR="00CD457E" w:rsidRPr="00851A0F" w:rsidRDefault="00CD457E" w:rsidP="000F06AE">
            <w:pPr>
              <w:jc w:val="center"/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14:paraId="23B9B1EA" w14:textId="77777777" w:rsidR="00CD457E" w:rsidRPr="00851A0F" w:rsidRDefault="00CD457E" w:rsidP="000F06AE">
            <w:pPr>
              <w:jc w:val="center"/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14:paraId="23B9B1EB" w14:textId="77777777" w:rsidR="00CD457E" w:rsidRPr="00851A0F" w:rsidRDefault="00CD457E" w:rsidP="000F06AE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  <w:vAlign w:val="center"/>
          </w:tcPr>
          <w:p w14:paraId="23B9B1EC" w14:textId="77777777" w:rsidR="00CD457E" w:rsidRPr="00512BAB" w:rsidRDefault="00CD457E" w:rsidP="000F06AE">
            <w:pPr>
              <w:jc w:val="center"/>
            </w:pPr>
            <w:r w:rsidRPr="00512BAB">
              <w:rPr>
                <w:sz w:val="22"/>
                <w:szCs w:val="22"/>
              </w:rPr>
              <w:t>diennaktī savāktais</w:t>
            </w:r>
          </w:p>
          <w:p w14:paraId="23B9B1ED" w14:textId="77777777" w:rsidR="00CD457E" w:rsidRPr="00512BAB" w:rsidRDefault="00CD457E" w:rsidP="000F06AE">
            <w:pPr>
              <w:jc w:val="center"/>
            </w:pPr>
            <w:r w:rsidRPr="00512BAB">
              <w:rPr>
                <w:sz w:val="22"/>
                <w:szCs w:val="22"/>
              </w:rPr>
              <w:t>daudzums (m</w:t>
            </w:r>
            <w:r w:rsidRPr="00512BAB">
              <w:rPr>
                <w:sz w:val="22"/>
                <w:szCs w:val="22"/>
                <w:vertAlign w:val="superscript"/>
              </w:rPr>
              <w:t>3</w:t>
            </w:r>
            <w:proofErr w:type="gramStart"/>
            <w:r w:rsidRPr="00512BAB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900" w:type="dxa"/>
            <w:tcBorders>
              <w:bottom w:val="single" w:sz="4" w:space="0" w:color="auto"/>
            </w:tcBorders>
            <w:textDirection w:val="btLr"/>
            <w:vAlign w:val="center"/>
          </w:tcPr>
          <w:p w14:paraId="23B9B1EE" w14:textId="77777777" w:rsidR="00CD457E" w:rsidRPr="00512BAB" w:rsidRDefault="00CD457E" w:rsidP="000F06AE">
            <w:pPr>
              <w:jc w:val="center"/>
            </w:pPr>
            <w:r w:rsidRPr="00512BAB">
              <w:rPr>
                <w:sz w:val="22"/>
                <w:szCs w:val="22"/>
              </w:rPr>
              <w:t>no mēneša sākuma</w:t>
            </w:r>
          </w:p>
          <w:p w14:paraId="23B9B1EF" w14:textId="77777777" w:rsidR="00CD457E" w:rsidRPr="00512BAB" w:rsidRDefault="00CD457E" w:rsidP="000F06AE">
            <w:pPr>
              <w:jc w:val="center"/>
            </w:pPr>
            <w:r w:rsidRPr="00512BAB">
              <w:rPr>
                <w:sz w:val="22"/>
                <w:szCs w:val="22"/>
              </w:rPr>
              <w:t>savāktais daudzums</w:t>
            </w:r>
          </w:p>
          <w:p w14:paraId="23B9B1F0" w14:textId="77777777" w:rsidR="00CD457E" w:rsidRPr="00512BAB" w:rsidRDefault="00CD457E" w:rsidP="000F06AE">
            <w:pPr>
              <w:jc w:val="center"/>
            </w:pPr>
            <w:r w:rsidRPr="00512BAB">
              <w:rPr>
                <w:sz w:val="22"/>
                <w:szCs w:val="22"/>
              </w:rPr>
              <w:t>(m</w:t>
            </w:r>
            <w:r w:rsidRPr="00512BAB">
              <w:rPr>
                <w:sz w:val="22"/>
                <w:szCs w:val="22"/>
                <w:vertAlign w:val="superscript"/>
              </w:rPr>
              <w:t>3</w:t>
            </w:r>
            <w:r w:rsidRPr="00512BAB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extDirection w:val="btLr"/>
            <w:vAlign w:val="center"/>
          </w:tcPr>
          <w:p w14:paraId="23B9B1F1" w14:textId="77777777" w:rsidR="00CD457E" w:rsidRPr="00512BAB" w:rsidRDefault="00CD457E" w:rsidP="000F06AE">
            <w:pPr>
              <w:jc w:val="center"/>
            </w:pPr>
            <w:r w:rsidRPr="00512BAB">
              <w:rPr>
                <w:sz w:val="22"/>
                <w:szCs w:val="22"/>
              </w:rPr>
              <w:t>no sezonas sākuma</w:t>
            </w:r>
          </w:p>
          <w:p w14:paraId="23B9B1F2" w14:textId="77777777" w:rsidR="00CD457E" w:rsidRPr="00512BAB" w:rsidRDefault="00CD457E" w:rsidP="000F06AE">
            <w:pPr>
              <w:jc w:val="center"/>
            </w:pPr>
            <w:r w:rsidRPr="00512BAB">
              <w:rPr>
                <w:sz w:val="22"/>
                <w:szCs w:val="22"/>
              </w:rPr>
              <w:t>savāktais daudzums</w:t>
            </w:r>
          </w:p>
          <w:p w14:paraId="23B9B1F3" w14:textId="77777777" w:rsidR="00CD457E" w:rsidRPr="00512BAB" w:rsidRDefault="00CD457E" w:rsidP="000F06AE">
            <w:pPr>
              <w:jc w:val="center"/>
            </w:pPr>
            <w:r w:rsidRPr="00512BAB">
              <w:rPr>
                <w:sz w:val="22"/>
                <w:szCs w:val="22"/>
              </w:rPr>
              <w:t>(m</w:t>
            </w:r>
            <w:r w:rsidRPr="00512BAB">
              <w:rPr>
                <w:sz w:val="22"/>
                <w:szCs w:val="22"/>
                <w:vertAlign w:val="superscript"/>
              </w:rPr>
              <w:t>3</w:t>
            </w:r>
            <w:proofErr w:type="gramStart"/>
            <w:r w:rsidRPr="00512BAB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224" w:type="dxa"/>
            <w:vMerge/>
            <w:tcBorders>
              <w:bottom w:val="single" w:sz="4" w:space="0" w:color="auto"/>
            </w:tcBorders>
            <w:vAlign w:val="center"/>
          </w:tcPr>
          <w:p w14:paraId="23B9B1F4" w14:textId="77777777" w:rsidR="00CD457E" w:rsidRPr="00851A0F" w:rsidRDefault="00CD457E" w:rsidP="000F06AE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14:paraId="23B9B1F5" w14:textId="77777777" w:rsidR="00CD457E" w:rsidRPr="00851A0F" w:rsidRDefault="00CD457E" w:rsidP="000F06AE">
            <w:pPr>
              <w:jc w:val="center"/>
            </w:pPr>
            <w:r w:rsidRPr="00851A0F">
              <w:t>dienā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14:paraId="23B9B1F6" w14:textId="77777777" w:rsidR="00CD457E" w:rsidRPr="00851A0F" w:rsidRDefault="00CD457E" w:rsidP="000F06AE">
            <w:pPr>
              <w:jc w:val="center"/>
            </w:pPr>
            <w:r w:rsidRPr="00851A0F">
              <w:t>no mēneša sākum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14:paraId="23B9B1F7" w14:textId="77777777" w:rsidR="00CD457E" w:rsidRPr="00851A0F" w:rsidRDefault="00CD457E" w:rsidP="000F06AE">
            <w:pPr>
              <w:jc w:val="center"/>
            </w:pPr>
            <w:r w:rsidRPr="00851A0F">
              <w:t>no sezonas sākuma</w:t>
            </w:r>
          </w:p>
        </w:tc>
      </w:tr>
      <w:tr w:rsidR="00CD457E" w:rsidRPr="00851A0F" w14:paraId="23B9B205" w14:textId="77777777" w:rsidTr="00512BAB">
        <w:tc>
          <w:tcPr>
            <w:tcW w:w="468" w:type="dxa"/>
          </w:tcPr>
          <w:p w14:paraId="23B9B1F9" w14:textId="77777777" w:rsidR="00CD457E" w:rsidRPr="00851A0F" w:rsidRDefault="00CD457E" w:rsidP="000F06AE">
            <w:pPr>
              <w:jc w:val="center"/>
            </w:pPr>
            <w:r w:rsidRPr="00851A0F">
              <w:t>1</w:t>
            </w:r>
          </w:p>
        </w:tc>
        <w:tc>
          <w:tcPr>
            <w:tcW w:w="540" w:type="dxa"/>
          </w:tcPr>
          <w:p w14:paraId="23B9B1FA" w14:textId="77777777" w:rsidR="00CD457E" w:rsidRPr="00851A0F" w:rsidRDefault="00CD457E" w:rsidP="000F06AE">
            <w:pPr>
              <w:jc w:val="center"/>
            </w:pPr>
            <w:r w:rsidRPr="00851A0F">
              <w:t>2</w:t>
            </w:r>
          </w:p>
        </w:tc>
        <w:tc>
          <w:tcPr>
            <w:tcW w:w="720" w:type="dxa"/>
          </w:tcPr>
          <w:p w14:paraId="23B9B1FB" w14:textId="77777777" w:rsidR="00CD457E" w:rsidRPr="00851A0F" w:rsidRDefault="00CD457E" w:rsidP="000F06AE">
            <w:pPr>
              <w:jc w:val="center"/>
            </w:pPr>
            <w:r w:rsidRPr="00851A0F">
              <w:t>3</w:t>
            </w:r>
          </w:p>
        </w:tc>
        <w:tc>
          <w:tcPr>
            <w:tcW w:w="720" w:type="dxa"/>
          </w:tcPr>
          <w:p w14:paraId="23B9B1FC" w14:textId="77777777" w:rsidR="00CD457E" w:rsidRPr="00851A0F" w:rsidRDefault="00CD457E" w:rsidP="000F06AE">
            <w:pPr>
              <w:jc w:val="center"/>
            </w:pPr>
            <w:r w:rsidRPr="00851A0F">
              <w:t>4</w:t>
            </w:r>
          </w:p>
        </w:tc>
        <w:tc>
          <w:tcPr>
            <w:tcW w:w="720" w:type="dxa"/>
          </w:tcPr>
          <w:p w14:paraId="23B9B1FD" w14:textId="77777777" w:rsidR="00CD457E" w:rsidRPr="00851A0F" w:rsidRDefault="00CD457E" w:rsidP="000F06AE">
            <w:pPr>
              <w:jc w:val="center"/>
            </w:pPr>
            <w:r w:rsidRPr="00851A0F">
              <w:t>5</w:t>
            </w:r>
          </w:p>
        </w:tc>
        <w:tc>
          <w:tcPr>
            <w:tcW w:w="720" w:type="dxa"/>
          </w:tcPr>
          <w:p w14:paraId="23B9B1FE" w14:textId="77777777" w:rsidR="00CD457E" w:rsidRPr="00851A0F" w:rsidRDefault="00CD457E" w:rsidP="000F06AE">
            <w:pPr>
              <w:jc w:val="center"/>
            </w:pPr>
            <w:r w:rsidRPr="00851A0F">
              <w:t>6</w:t>
            </w:r>
          </w:p>
        </w:tc>
        <w:tc>
          <w:tcPr>
            <w:tcW w:w="900" w:type="dxa"/>
          </w:tcPr>
          <w:p w14:paraId="23B9B1FF" w14:textId="77777777" w:rsidR="00CD457E" w:rsidRPr="00851A0F" w:rsidRDefault="00CD457E" w:rsidP="000F06AE">
            <w:pPr>
              <w:jc w:val="center"/>
            </w:pPr>
            <w:r w:rsidRPr="00851A0F">
              <w:t>7</w:t>
            </w:r>
          </w:p>
        </w:tc>
        <w:tc>
          <w:tcPr>
            <w:tcW w:w="900" w:type="dxa"/>
          </w:tcPr>
          <w:p w14:paraId="23B9B200" w14:textId="77777777" w:rsidR="00CD457E" w:rsidRPr="00851A0F" w:rsidRDefault="00CD457E" w:rsidP="000F06AE">
            <w:pPr>
              <w:jc w:val="center"/>
            </w:pPr>
            <w:r w:rsidRPr="00851A0F">
              <w:t>8</w:t>
            </w:r>
          </w:p>
        </w:tc>
        <w:tc>
          <w:tcPr>
            <w:tcW w:w="1224" w:type="dxa"/>
          </w:tcPr>
          <w:p w14:paraId="23B9B201" w14:textId="77777777" w:rsidR="00CD457E" w:rsidRPr="00851A0F" w:rsidRDefault="00CD457E" w:rsidP="000F06AE">
            <w:pPr>
              <w:jc w:val="center"/>
            </w:pPr>
            <w:r w:rsidRPr="00851A0F">
              <w:t>9</w:t>
            </w:r>
          </w:p>
        </w:tc>
        <w:tc>
          <w:tcPr>
            <w:tcW w:w="851" w:type="dxa"/>
          </w:tcPr>
          <w:p w14:paraId="23B9B202" w14:textId="77777777" w:rsidR="00CD457E" w:rsidRPr="00851A0F" w:rsidRDefault="00CD457E" w:rsidP="000F06AE">
            <w:pPr>
              <w:jc w:val="center"/>
            </w:pPr>
            <w:r w:rsidRPr="00851A0F">
              <w:t>10</w:t>
            </w:r>
          </w:p>
        </w:tc>
        <w:tc>
          <w:tcPr>
            <w:tcW w:w="709" w:type="dxa"/>
          </w:tcPr>
          <w:p w14:paraId="23B9B203" w14:textId="77777777" w:rsidR="00CD457E" w:rsidRPr="00851A0F" w:rsidRDefault="00CD457E" w:rsidP="000F06AE">
            <w:pPr>
              <w:jc w:val="center"/>
            </w:pPr>
            <w:r w:rsidRPr="00851A0F">
              <w:t>11</w:t>
            </w:r>
          </w:p>
        </w:tc>
        <w:tc>
          <w:tcPr>
            <w:tcW w:w="992" w:type="dxa"/>
          </w:tcPr>
          <w:p w14:paraId="23B9B204" w14:textId="77777777" w:rsidR="00CD457E" w:rsidRPr="00851A0F" w:rsidRDefault="00CD457E" w:rsidP="000F06AE">
            <w:pPr>
              <w:jc w:val="center"/>
            </w:pPr>
            <w:r w:rsidRPr="00851A0F">
              <w:t>12</w:t>
            </w:r>
          </w:p>
        </w:tc>
      </w:tr>
      <w:tr w:rsidR="00CD457E" w:rsidRPr="00851A0F" w14:paraId="23B9B212" w14:textId="77777777" w:rsidTr="00512BAB">
        <w:tc>
          <w:tcPr>
            <w:tcW w:w="468" w:type="dxa"/>
          </w:tcPr>
          <w:p w14:paraId="23B9B206" w14:textId="77777777" w:rsidR="00CD457E" w:rsidRPr="00851A0F" w:rsidRDefault="00CD457E" w:rsidP="000F06AE">
            <w:pPr>
              <w:jc w:val="center"/>
            </w:pPr>
          </w:p>
        </w:tc>
        <w:tc>
          <w:tcPr>
            <w:tcW w:w="540" w:type="dxa"/>
          </w:tcPr>
          <w:p w14:paraId="23B9B207" w14:textId="77777777" w:rsidR="00CD457E" w:rsidRPr="00851A0F" w:rsidRDefault="00CD457E" w:rsidP="000F06AE">
            <w:pPr>
              <w:jc w:val="center"/>
            </w:pPr>
          </w:p>
        </w:tc>
        <w:tc>
          <w:tcPr>
            <w:tcW w:w="720" w:type="dxa"/>
          </w:tcPr>
          <w:p w14:paraId="23B9B208" w14:textId="77777777" w:rsidR="00CD457E" w:rsidRPr="00851A0F" w:rsidRDefault="00CD457E" w:rsidP="000F06AE">
            <w:pPr>
              <w:jc w:val="center"/>
            </w:pPr>
          </w:p>
        </w:tc>
        <w:tc>
          <w:tcPr>
            <w:tcW w:w="720" w:type="dxa"/>
          </w:tcPr>
          <w:p w14:paraId="23B9B209" w14:textId="77777777" w:rsidR="00CD457E" w:rsidRPr="00851A0F" w:rsidRDefault="00CD457E" w:rsidP="000F06AE">
            <w:pPr>
              <w:jc w:val="center"/>
            </w:pPr>
          </w:p>
        </w:tc>
        <w:tc>
          <w:tcPr>
            <w:tcW w:w="720" w:type="dxa"/>
          </w:tcPr>
          <w:p w14:paraId="23B9B20A" w14:textId="77777777" w:rsidR="00CD457E" w:rsidRPr="00851A0F" w:rsidRDefault="00CD457E" w:rsidP="000F06AE">
            <w:pPr>
              <w:jc w:val="center"/>
            </w:pPr>
          </w:p>
        </w:tc>
        <w:tc>
          <w:tcPr>
            <w:tcW w:w="720" w:type="dxa"/>
          </w:tcPr>
          <w:p w14:paraId="23B9B20B" w14:textId="77777777" w:rsidR="00CD457E" w:rsidRPr="00851A0F" w:rsidRDefault="00CD457E" w:rsidP="000F06AE">
            <w:pPr>
              <w:jc w:val="center"/>
            </w:pPr>
          </w:p>
        </w:tc>
        <w:tc>
          <w:tcPr>
            <w:tcW w:w="900" w:type="dxa"/>
          </w:tcPr>
          <w:p w14:paraId="23B9B20C" w14:textId="77777777" w:rsidR="00CD457E" w:rsidRPr="00851A0F" w:rsidRDefault="00CD457E" w:rsidP="000F06AE">
            <w:pPr>
              <w:jc w:val="center"/>
            </w:pPr>
          </w:p>
        </w:tc>
        <w:tc>
          <w:tcPr>
            <w:tcW w:w="900" w:type="dxa"/>
          </w:tcPr>
          <w:p w14:paraId="23B9B20D" w14:textId="77777777" w:rsidR="00CD457E" w:rsidRPr="00851A0F" w:rsidRDefault="00CD457E" w:rsidP="000F06AE">
            <w:pPr>
              <w:jc w:val="center"/>
            </w:pPr>
          </w:p>
        </w:tc>
        <w:tc>
          <w:tcPr>
            <w:tcW w:w="1224" w:type="dxa"/>
          </w:tcPr>
          <w:p w14:paraId="23B9B20E" w14:textId="77777777" w:rsidR="00CD457E" w:rsidRPr="00851A0F" w:rsidRDefault="00CD457E" w:rsidP="000F06AE">
            <w:pPr>
              <w:jc w:val="center"/>
            </w:pPr>
          </w:p>
        </w:tc>
        <w:tc>
          <w:tcPr>
            <w:tcW w:w="851" w:type="dxa"/>
          </w:tcPr>
          <w:p w14:paraId="23B9B20F" w14:textId="77777777" w:rsidR="00CD457E" w:rsidRPr="00851A0F" w:rsidRDefault="00CD457E" w:rsidP="000F06AE">
            <w:pPr>
              <w:jc w:val="center"/>
            </w:pPr>
          </w:p>
        </w:tc>
        <w:tc>
          <w:tcPr>
            <w:tcW w:w="709" w:type="dxa"/>
          </w:tcPr>
          <w:p w14:paraId="23B9B210" w14:textId="77777777" w:rsidR="00CD457E" w:rsidRPr="00851A0F" w:rsidRDefault="00CD457E" w:rsidP="000F06AE">
            <w:pPr>
              <w:jc w:val="center"/>
            </w:pPr>
          </w:p>
        </w:tc>
        <w:tc>
          <w:tcPr>
            <w:tcW w:w="992" w:type="dxa"/>
          </w:tcPr>
          <w:p w14:paraId="23B9B211" w14:textId="77777777" w:rsidR="00CD457E" w:rsidRPr="00851A0F" w:rsidRDefault="00CD457E" w:rsidP="000F06AE">
            <w:pPr>
              <w:jc w:val="center"/>
            </w:pPr>
          </w:p>
        </w:tc>
      </w:tr>
      <w:tr w:rsidR="00CD457E" w:rsidRPr="00851A0F" w14:paraId="23B9B21F" w14:textId="77777777" w:rsidTr="00512BAB">
        <w:tc>
          <w:tcPr>
            <w:tcW w:w="468" w:type="dxa"/>
          </w:tcPr>
          <w:p w14:paraId="23B9B213" w14:textId="77777777" w:rsidR="00CD457E" w:rsidRPr="00851A0F" w:rsidRDefault="00CD457E" w:rsidP="000F06AE">
            <w:pPr>
              <w:jc w:val="center"/>
            </w:pPr>
          </w:p>
        </w:tc>
        <w:tc>
          <w:tcPr>
            <w:tcW w:w="540" w:type="dxa"/>
          </w:tcPr>
          <w:p w14:paraId="23B9B214" w14:textId="77777777" w:rsidR="00CD457E" w:rsidRPr="00851A0F" w:rsidRDefault="00CD457E" w:rsidP="000F06AE">
            <w:pPr>
              <w:jc w:val="center"/>
            </w:pPr>
          </w:p>
        </w:tc>
        <w:tc>
          <w:tcPr>
            <w:tcW w:w="720" w:type="dxa"/>
          </w:tcPr>
          <w:p w14:paraId="23B9B215" w14:textId="77777777" w:rsidR="00CD457E" w:rsidRPr="00851A0F" w:rsidRDefault="00CD457E" w:rsidP="000F06AE">
            <w:pPr>
              <w:jc w:val="center"/>
            </w:pPr>
          </w:p>
        </w:tc>
        <w:tc>
          <w:tcPr>
            <w:tcW w:w="720" w:type="dxa"/>
          </w:tcPr>
          <w:p w14:paraId="23B9B216" w14:textId="77777777" w:rsidR="00CD457E" w:rsidRPr="00851A0F" w:rsidRDefault="00CD457E" w:rsidP="000F06AE">
            <w:pPr>
              <w:jc w:val="center"/>
            </w:pPr>
          </w:p>
        </w:tc>
        <w:tc>
          <w:tcPr>
            <w:tcW w:w="720" w:type="dxa"/>
          </w:tcPr>
          <w:p w14:paraId="23B9B217" w14:textId="77777777" w:rsidR="00CD457E" w:rsidRPr="00851A0F" w:rsidRDefault="00CD457E" w:rsidP="000F06AE">
            <w:pPr>
              <w:jc w:val="center"/>
            </w:pPr>
          </w:p>
        </w:tc>
        <w:tc>
          <w:tcPr>
            <w:tcW w:w="720" w:type="dxa"/>
          </w:tcPr>
          <w:p w14:paraId="23B9B218" w14:textId="77777777" w:rsidR="00CD457E" w:rsidRPr="00851A0F" w:rsidRDefault="00CD457E" w:rsidP="000F06AE">
            <w:pPr>
              <w:jc w:val="center"/>
            </w:pPr>
          </w:p>
        </w:tc>
        <w:tc>
          <w:tcPr>
            <w:tcW w:w="900" w:type="dxa"/>
          </w:tcPr>
          <w:p w14:paraId="23B9B219" w14:textId="77777777" w:rsidR="00CD457E" w:rsidRPr="00851A0F" w:rsidRDefault="00CD457E" w:rsidP="000F06AE">
            <w:pPr>
              <w:jc w:val="center"/>
            </w:pPr>
          </w:p>
        </w:tc>
        <w:tc>
          <w:tcPr>
            <w:tcW w:w="900" w:type="dxa"/>
          </w:tcPr>
          <w:p w14:paraId="23B9B21A" w14:textId="77777777" w:rsidR="00CD457E" w:rsidRPr="00851A0F" w:rsidRDefault="00CD457E" w:rsidP="000F06AE">
            <w:pPr>
              <w:jc w:val="center"/>
            </w:pPr>
          </w:p>
        </w:tc>
        <w:tc>
          <w:tcPr>
            <w:tcW w:w="1224" w:type="dxa"/>
          </w:tcPr>
          <w:p w14:paraId="23B9B21B" w14:textId="77777777" w:rsidR="00CD457E" w:rsidRPr="00851A0F" w:rsidRDefault="00CD457E" w:rsidP="000F06AE">
            <w:pPr>
              <w:jc w:val="center"/>
            </w:pPr>
          </w:p>
        </w:tc>
        <w:tc>
          <w:tcPr>
            <w:tcW w:w="851" w:type="dxa"/>
          </w:tcPr>
          <w:p w14:paraId="23B9B21C" w14:textId="77777777" w:rsidR="00CD457E" w:rsidRPr="00851A0F" w:rsidRDefault="00CD457E" w:rsidP="000F06AE">
            <w:pPr>
              <w:jc w:val="center"/>
            </w:pPr>
          </w:p>
        </w:tc>
        <w:tc>
          <w:tcPr>
            <w:tcW w:w="709" w:type="dxa"/>
          </w:tcPr>
          <w:p w14:paraId="23B9B21D" w14:textId="77777777" w:rsidR="00CD457E" w:rsidRPr="00851A0F" w:rsidRDefault="00CD457E" w:rsidP="000F06AE">
            <w:pPr>
              <w:jc w:val="center"/>
            </w:pPr>
          </w:p>
        </w:tc>
        <w:tc>
          <w:tcPr>
            <w:tcW w:w="992" w:type="dxa"/>
          </w:tcPr>
          <w:p w14:paraId="23B9B21E" w14:textId="77777777" w:rsidR="00CD457E" w:rsidRPr="00851A0F" w:rsidRDefault="00CD457E" w:rsidP="000F06AE">
            <w:pPr>
              <w:jc w:val="center"/>
            </w:pPr>
          </w:p>
        </w:tc>
      </w:tr>
      <w:tr w:rsidR="00CD457E" w:rsidRPr="00851A0F" w14:paraId="23B9B22C" w14:textId="77777777" w:rsidTr="00512BAB">
        <w:tc>
          <w:tcPr>
            <w:tcW w:w="468" w:type="dxa"/>
          </w:tcPr>
          <w:p w14:paraId="23B9B220" w14:textId="77777777" w:rsidR="00CD457E" w:rsidRPr="00851A0F" w:rsidRDefault="00CD457E" w:rsidP="000F06AE">
            <w:pPr>
              <w:jc w:val="center"/>
            </w:pPr>
          </w:p>
        </w:tc>
        <w:tc>
          <w:tcPr>
            <w:tcW w:w="540" w:type="dxa"/>
          </w:tcPr>
          <w:p w14:paraId="23B9B221" w14:textId="77777777" w:rsidR="00CD457E" w:rsidRPr="00851A0F" w:rsidRDefault="00CD457E" w:rsidP="000F06AE">
            <w:pPr>
              <w:jc w:val="center"/>
            </w:pPr>
          </w:p>
        </w:tc>
        <w:tc>
          <w:tcPr>
            <w:tcW w:w="720" w:type="dxa"/>
          </w:tcPr>
          <w:p w14:paraId="23B9B222" w14:textId="77777777" w:rsidR="00CD457E" w:rsidRPr="00851A0F" w:rsidRDefault="00CD457E" w:rsidP="000F06AE">
            <w:pPr>
              <w:jc w:val="center"/>
            </w:pPr>
          </w:p>
        </w:tc>
        <w:tc>
          <w:tcPr>
            <w:tcW w:w="720" w:type="dxa"/>
          </w:tcPr>
          <w:p w14:paraId="23B9B223" w14:textId="77777777" w:rsidR="00CD457E" w:rsidRPr="00851A0F" w:rsidRDefault="00CD457E" w:rsidP="000F06AE">
            <w:pPr>
              <w:jc w:val="center"/>
            </w:pPr>
          </w:p>
        </w:tc>
        <w:tc>
          <w:tcPr>
            <w:tcW w:w="720" w:type="dxa"/>
          </w:tcPr>
          <w:p w14:paraId="23B9B224" w14:textId="77777777" w:rsidR="00CD457E" w:rsidRPr="00851A0F" w:rsidRDefault="00CD457E" w:rsidP="000F06AE">
            <w:pPr>
              <w:jc w:val="center"/>
            </w:pPr>
          </w:p>
        </w:tc>
        <w:tc>
          <w:tcPr>
            <w:tcW w:w="720" w:type="dxa"/>
          </w:tcPr>
          <w:p w14:paraId="23B9B225" w14:textId="77777777" w:rsidR="00CD457E" w:rsidRPr="00851A0F" w:rsidRDefault="00CD457E" w:rsidP="000F06AE">
            <w:pPr>
              <w:jc w:val="center"/>
            </w:pPr>
          </w:p>
        </w:tc>
        <w:tc>
          <w:tcPr>
            <w:tcW w:w="900" w:type="dxa"/>
          </w:tcPr>
          <w:p w14:paraId="23B9B226" w14:textId="77777777" w:rsidR="00CD457E" w:rsidRPr="00851A0F" w:rsidRDefault="00CD457E" w:rsidP="000F06AE">
            <w:pPr>
              <w:jc w:val="center"/>
            </w:pPr>
          </w:p>
        </w:tc>
        <w:tc>
          <w:tcPr>
            <w:tcW w:w="900" w:type="dxa"/>
          </w:tcPr>
          <w:p w14:paraId="23B9B227" w14:textId="77777777" w:rsidR="00CD457E" w:rsidRPr="00851A0F" w:rsidRDefault="00CD457E" w:rsidP="000F06AE">
            <w:pPr>
              <w:jc w:val="center"/>
            </w:pPr>
          </w:p>
        </w:tc>
        <w:tc>
          <w:tcPr>
            <w:tcW w:w="1224" w:type="dxa"/>
          </w:tcPr>
          <w:p w14:paraId="23B9B228" w14:textId="77777777" w:rsidR="00CD457E" w:rsidRPr="00851A0F" w:rsidRDefault="00CD457E" w:rsidP="000F06AE">
            <w:pPr>
              <w:jc w:val="center"/>
            </w:pPr>
          </w:p>
        </w:tc>
        <w:tc>
          <w:tcPr>
            <w:tcW w:w="851" w:type="dxa"/>
          </w:tcPr>
          <w:p w14:paraId="23B9B229" w14:textId="77777777" w:rsidR="00CD457E" w:rsidRPr="00851A0F" w:rsidRDefault="00CD457E" w:rsidP="000F06AE">
            <w:pPr>
              <w:jc w:val="center"/>
            </w:pPr>
          </w:p>
        </w:tc>
        <w:tc>
          <w:tcPr>
            <w:tcW w:w="709" w:type="dxa"/>
          </w:tcPr>
          <w:p w14:paraId="23B9B22A" w14:textId="77777777" w:rsidR="00CD457E" w:rsidRPr="00851A0F" w:rsidRDefault="00CD457E" w:rsidP="000F06AE">
            <w:pPr>
              <w:jc w:val="center"/>
            </w:pPr>
          </w:p>
        </w:tc>
        <w:tc>
          <w:tcPr>
            <w:tcW w:w="992" w:type="dxa"/>
          </w:tcPr>
          <w:p w14:paraId="23B9B22B" w14:textId="77777777" w:rsidR="00CD457E" w:rsidRPr="00851A0F" w:rsidRDefault="00CD457E" w:rsidP="000F06AE">
            <w:pPr>
              <w:jc w:val="center"/>
            </w:pPr>
          </w:p>
        </w:tc>
      </w:tr>
      <w:tr w:rsidR="00CD457E" w:rsidRPr="00851A0F" w14:paraId="23B9B239" w14:textId="77777777" w:rsidTr="00512BAB">
        <w:tc>
          <w:tcPr>
            <w:tcW w:w="468" w:type="dxa"/>
            <w:tcBorders>
              <w:bottom w:val="single" w:sz="4" w:space="0" w:color="auto"/>
            </w:tcBorders>
          </w:tcPr>
          <w:p w14:paraId="23B9B22D" w14:textId="77777777" w:rsidR="00CD457E" w:rsidRPr="00851A0F" w:rsidRDefault="00CD457E" w:rsidP="000F06AE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3B9B22E" w14:textId="77777777" w:rsidR="00CD457E" w:rsidRPr="00851A0F" w:rsidRDefault="00CD457E" w:rsidP="000F06AE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3B9B22F" w14:textId="77777777" w:rsidR="00CD457E" w:rsidRPr="00851A0F" w:rsidRDefault="00CD457E" w:rsidP="000F06AE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3B9B230" w14:textId="77777777" w:rsidR="00CD457E" w:rsidRPr="00851A0F" w:rsidRDefault="00CD457E" w:rsidP="000F06AE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3B9B231" w14:textId="77777777" w:rsidR="00CD457E" w:rsidRPr="00851A0F" w:rsidRDefault="00CD457E" w:rsidP="000F06AE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3B9B232" w14:textId="77777777" w:rsidR="00CD457E" w:rsidRPr="00851A0F" w:rsidRDefault="00CD457E" w:rsidP="000F06AE">
            <w:pPr>
              <w:jc w:val="center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3B9B233" w14:textId="77777777" w:rsidR="00CD457E" w:rsidRPr="00851A0F" w:rsidRDefault="00CD457E" w:rsidP="000F06AE">
            <w:pPr>
              <w:jc w:val="center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3B9B234" w14:textId="77777777" w:rsidR="00CD457E" w:rsidRPr="00851A0F" w:rsidRDefault="00CD457E" w:rsidP="000F06AE">
            <w:pPr>
              <w:jc w:val="center"/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14:paraId="23B9B235" w14:textId="77777777" w:rsidR="00CD457E" w:rsidRPr="00851A0F" w:rsidRDefault="00CD457E" w:rsidP="000F06AE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3B9B236" w14:textId="77777777" w:rsidR="00CD457E" w:rsidRPr="00851A0F" w:rsidRDefault="00CD457E" w:rsidP="000F06AE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3B9B237" w14:textId="77777777" w:rsidR="00CD457E" w:rsidRPr="00851A0F" w:rsidRDefault="00CD457E" w:rsidP="000F06AE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3B9B238" w14:textId="77777777" w:rsidR="00CD457E" w:rsidRPr="00851A0F" w:rsidRDefault="00CD457E" w:rsidP="000F06AE">
            <w:pPr>
              <w:jc w:val="center"/>
            </w:pPr>
          </w:p>
        </w:tc>
      </w:tr>
    </w:tbl>
    <w:p w14:paraId="23B9B23A" w14:textId="77777777" w:rsidR="00CD457E" w:rsidRPr="00851A0F" w:rsidRDefault="00CD457E" w:rsidP="000F06AE">
      <w:pPr>
        <w:pStyle w:val="Heading2"/>
        <w:rPr>
          <w:szCs w:val="24"/>
          <w:u w:val="none"/>
        </w:rPr>
      </w:pPr>
      <w:r w:rsidRPr="00851A0F">
        <w:rPr>
          <w:szCs w:val="24"/>
          <w:u w:val="none"/>
        </w:rPr>
        <w:lastRenderedPageBreak/>
        <w:t>Piezīmes.</w:t>
      </w:r>
    </w:p>
    <w:p w14:paraId="23B9B23B" w14:textId="77777777" w:rsidR="00CD457E" w:rsidRPr="00851A0F" w:rsidRDefault="00CD457E" w:rsidP="00FC0EBC">
      <w:pPr>
        <w:pStyle w:val="Heading2"/>
        <w:jc w:val="both"/>
        <w:rPr>
          <w:szCs w:val="24"/>
          <w:u w:val="none"/>
        </w:rPr>
      </w:pPr>
      <w:r w:rsidRPr="00851A0F">
        <w:rPr>
          <w:szCs w:val="24"/>
          <w:u w:val="none"/>
        </w:rPr>
        <w:t>1. Bunkurā savāktās kūdras vidējā tilpuma, kūdras tilpumsvara, faktiskā mitruma un aprēķinātā tilpumsvara (nosacītā mitrumā) lielumus sk. 3.tabulā.</w:t>
      </w:r>
    </w:p>
    <w:p w14:paraId="23B9B23C" w14:textId="77777777" w:rsidR="00CD457E" w:rsidRPr="00851A0F" w:rsidRDefault="00CD457E" w:rsidP="00FC0EBC">
      <w:pPr>
        <w:jc w:val="both"/>
        <w:rPr>
          <w:iCs/>
        </w:rPr>
      </w:pPr>
      <w:r w:rsidRPr="00851A0F">
        <w:rPr>
          <w:iCs/>
        </w:rPr>
        <w:t>2. Ja bunkuros savāktais kūdras daudzums attiecināts uz vienu hektāru novācamās platības, tabulā var izmantot arī platības, nevis bunkurus, ja laukiem regulāri pārbauda no viena hektāra savācamās kūdras daudzumu.</w:t>
      </w:r>
    </w:p>
    <w:p w14:paraId="23B9B23D" w14:textId="77777777" w:rsidR="00CD457E" w:rsidRPr="00851A0F" w:rsidRDefault="00CD457E" w:rsidP="000F06AE"/>
    <w:p w14:paraId="23B9B23E" w14:textId="77777777" w:rsidR="00CD457E" w:rsidRPr="00851A0F" w:rsidRDefault="00CD457E" w:rsidP="000F06AE">
      <w:r w:rsidRPr="00851A0F">
        <w:t>Atbildīgā darbinieka paraksts ___________________________________</w:t>
      </w:r>
    </w:p>
    <w:p w14:paraId="23B9B23F" w14:textId="77777777" w:rsidR="00CD457E" w:rsidRPr="00851A0F" w:rsidRDefault="00CD457E" w:rsidP="000F06AE">
      <w:pPr>
        <w:pStyle w:val="BodyText"/>
        <w:rPr>
          <w:szCs w:val="24"/>
        </w:rPr>
      </w:pPr>
    </w:p>
    <w:p w14:paraId="23B9B240" w14:textId="77777777" w:rsidR="00CD457E" w:rsidRPr="00851A0F" w:rsidRDefault="00CD457E" w:rsidP="000F06AE">
      <w:pPr>
        <w:pStyle w:val="BodyText"/>
        <w:jc w:val="left"/>
        <w:rPr>
          <w:szCs w:val="24"/>
        </w:rPr>
      </w:pPr>
      <w:r w:rsidRPr="00851A0F">
        <w:rPr>
          <w:szCs w:val="24"/>
        </w:rPr>
        <w:t>Valsts vides dienesta amatpersonas atzīmes ________________________________________</w:t>
      </w:r>
    </w:p>
    <w:p w14:paraId="23B9B241" w14:textId="77777777" w:rsidR="00CD457E" w:rsidRPr="00851A0F" w:rsidRDefault="00CD457E" w:rsidP="000F06AE">
      <w:pPr>
        <w:jc w:val="right"/>
      </w:pPr>
    </w:p>
    <w:p w14:paraId="23B9B242" w14:textId="77777777" w:rsidR="00AB3787" w:rsidRDefault="00AB3787" w:rsidP="000F06AE">
      <w:pPr>
        <w:jc w:val="center"/>
        <w:rPr>
          <w:b/>
        </w:rPr>
      </w:pPr>
    </w:p>
    <w:p w14:paraId="23B9B243" w14:textId="44C2A60A" w:rsidR="00CD457E" w:rsidRPr="00851A0F" w:rsidRDefault="00AB3787" w:rsidP="000F06AE">
      <w:pPr>
        <w:jc w:val="center"/>
        <w:rPr>
          <w:b/>
        </w:rPr>
      </w:pPr>
      <w:r>
        <w:rPr>
          <w:b/>
        </w:rPr>
        <w:t>6.</w:t>
      </w:r>
      <w:r w:rsidR="0020026B">
        <w:rPr>
          <w:b/>
        </w:rPr>
        <w:t xml:space="preserve"> </w:t>
      </w:r>
      <w:r w:rsidR="00CD457E" w:rsidRPr="00851A0F">
        <w:rPr>
          <w:b/>
        </w:rPr>
        <w:t>Frēzkūdras ieguves uzskaites</w:t>
      </w:r>
    </w:p>
    <w:p w14:paraId="23B9B244" w14:textId="77777777" w:rsidR="00CD457E" w:rsidRPr="00851A0F" w:rsidRDefault="00CD457E" w:rsidP="000F06AE">
      <w:pPr>
        <w:jc w:val="center"/>
        <w:rPr>
          <w:b/>
        </w:rPr>
      </w:pPr>
      <w:r w:rsidRPr="00851A0F">
        <w:rPr>
          <w:b/>
        </w:rPr>
        <w:t>kopsavilkums pa laukiem</w:t>
      </w:r>
    </w:p>
    <w:p w14:paraId="23B9B245" w14:textId="77777777" w:rsidR="00AB3787" w:rsidRPr="00851A0F" w:rsidRDefault="00AB3787" w:rsidP="000F06AE">
      <w:pPr>
        <w:jc w:val="right"/>
        <w:rPr>
          <w:i/>
        </w:rPr>
      </w:pPr>
      <w:r w:rsidRPr="00851A0F">
        <w:t>2.tabula</w:t>
      </w:r>
    </w:p>
    <w:tbl>
      <w:tblPr>
        <w:tblW w:w="9768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00"/>
        <w:gridCol w:w="900"/>
        <w:gridCol w:w="990"/>
        <w:gridCol w:w="990"/>
        <w:gridCol w:w="900"/>
        <w:gridCol w:w="990"/>
        <w:gridCol w:w="1497"/>
        <w:gridCol w:w="1701"/>
      </w:tblGrid>
      <w:tr w:rsidR="00CD457E" w:rsidRPr="00851A0F" w14:paraId="23B9B24D" w14:textId="77777777" w:rsidTr="00A54411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B9B247" w14:textId="77777777" w:rsidR="00CD457E" w:rsidRPr="00851A0F" w:rsidRDefault="00CD457E" w:rsidP="000F06AE">
            <w:pPr>
              <w:ind w:left="113" w:right="113"/>
              <w:jc w:val="center"/>
            </w:pPr>
            <w:r w:rsidRPr="00851A0F">
              <w:t>Datums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B9B248" w14:textId="77777777" w:rsidR="00CD457E" w:rsidRPr="00851A0F" w:rsidRDefault="00CD457E" w:rsidP="000F06AE">
            <w:pPr>
              <w:ind w:left="113" w:right="113"/>
              <w:jc w:val="center"/>
            </w:pPr>
            <w:r w:rsidRPr="00851A0F">
              <w:t>Lauka numurs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B249" w14:textId="77777777" w:rsidR="00CD457E" w:rsidRPr="00851A0F" w:rsidRDefault="00CD457E" w:rsidP="000F06AE">
            <w:pPr>
              <w:jc w:val="center"/>
            </w:pPr>
            <w:r w:rsidRPr="00851A0F">
              <w:t>Iegūts (m</w:t>
            </w:r>
            <w:r w:rsidRPr="00851A0F">
              <w:rPr>
                <w:vertAlign w:val="superscript"/>
              </w:rPr>
              <w:t>3</w:t>
            </w:r>
            <w:r w:rsidRPr="00851A0F">
              <w:t>)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B24A" w14:textId="289DFBDE" w:rsidR="00CD457E" w:rsidRPr="00851A0F" w:rsidRDefault="0020026B" w:rsidP="000F06AE">
            <w:pPr>
              <w:jc w:val="center"/>
            </w:pPr>
            <w:r>
              <w:t>Iegūts (tonnas</w:t>
            </w:r>
            <w:r w:rsidR="00CD457E" w:rsidRPr="00851A0F"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B24B" w14:textId="77777777" w:rsidR="00CD457E" w:rsidRPr="00851A0F" w:rsidRDefault="00CD457E" w:rsidP="000F06AE">
            <w:pPr>
              <w:jc w:val="center"/>
            </w:pPr>
            <w:r w:rsidRPr="00851A0F">
              <w:t>Izvesta iegūtā kūdra</w:t>
            </w:r>
          </w:p>
          <w:p w14:paraId="23B9B24C" w14:textId="77777777" w:rsidR="00CD457E" w:rsidRPr="00851A0F" w:rsidRDefault="00CD457E" w:rsidP="000F06AE">
            <w:pPr>
              <w:jc w:val="center"/>
            </w:pPr>
            <w:r w:rsidRPr="00851A0F">
              <w:t>(tonnas) (W = 40 %)</w:t>
            </w:r>
          </w:p>
        </w:tc>
      </w:tr>
      <w:tr w:rsidR="00CD457E" w:rsidRPr="00851A0F" w14:paraId="23B9B257" w14:textId="77777777" w:rsidTr="00AB3787">
        <w:trPr>
          <w:cantSplit/>
          <w:trHeight w:val="936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B24E" w14:textId="77777777" w:rsidR="00CD457E" w:rsidRPr="00851A0F" w:rsidRDefault="00CD457E" w:rsidP="000F06AE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B24F" w14:textId="77777777" w:rsidR="00CD457E" w:rsidRPr="00851A0F" w:rsidRDefault="00CD457E" w:rsidP="000F06AE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B250" w14:textId="77777777" w:rsidR="00CD457E" w:rsidRPr="00851A0F" w:rsidRDefault="00CD457E" w:rsidP="000F06AE">
            <w:pPr>
              <w:jc w:val="center"/>
            </w:pPr>
            <w:r w:rsidRPr="00851A0F">
              <w:t>dienā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B251" w14:textId="77777777" w:rsidR="00CD457E" w:rsidRPr="00851A0F" w:rsidRDefault="00CD457E" w:rsidP="000F06AE">
            <w:pPr>
              <w:jc w:val="center"/>
            </w:pPr>
            <w:r w:rsidRPr="00851A0F">
              <w:t>no mēneša sākum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B252" w14:textId="77777777" w:rsidR="00CD457E" w:rsidRPr="00851A0F" w:rsidRDefault="00CD457E" w:rsidP="000F06AE">
            <w:pPr>
              <w:jc w:val="center"/>
            </w:pPr>
            <w:r w:rsidRPr="00851A0F">
              <w:t>no sezonas sākum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B253" w14:textId="77777777" w:rsidR="00CD457E" w:rsidRPr="00851A0F" w:rsidRDefault="00CD457E" w:rsidP="000F06AE">
            <w:pPr>
              <w:jc w:val="center"/>
            </w:pPr>
            <w:r w:rsidRPr="00851A0F">
              <w:t>dienā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B254" w14:textId="77777777" w:rsidR="00CD457E" w:rsidRPr="00851A0F" w:rsidRDefault="00CD457E" w:rsidP="000F06AE">
            <w:pPr>
              <w:jc w:val="center"/>
            </w:pPr>
            <w:r w:rsidRPr="00851A0F">
              <w:t>no mēneša sākuma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B255" w14:textId="77777777" w:rsidR="00CD457E" w:rsidRPr="00851A0F" w:rsidRDefault="00CD457E" w:rsidP="000F06AE">
            <w:pPr>
              <w:jc w:val="center"/>
            </w:pPr>
            <w:r w:rsidRPr="00851A0F">
              <w:t>no sezonas sākuma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B256" w14:textId="77777777" w:rsidR="00CD457E" w:rsidRPr="00851A0F" w:rsidRDefault="00CD457E" w:rsidP="000F06AE"/>
        </w:tc>
      </w:tr>
      <w:tr w:rsidR="00CD457E" w:rsidRPr="00851A0F" w14:paraId="23B9B261" w14:textId="77777777" w:rsidTr="00AB378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B258" w14:textId="77777777" w:rsidR="00CD457E" w:rsidRPr="00851A0F" w:rsidRDefault="00CD457E" w:rsidP="000F06AE">
            <w:pPr>
              <w:jc w:val="center"/>
            </w:pPr>
            <w:r w:rsidRPr="00851A0F"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B259" w14:textId="77777777" w:rsidR="00CD457E" w:rsidRPr="00851A0F" w:rsidRDefault="00CD457E" w:rsidP="000F06AE">
            <w:pPr>
              <w:jc w:val="center"/>
            </w:pPr>
            <w:r w:rsidRPr="00851A0F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B25A" w14:textId="77777777" w:rsidR="00CD457E" w:rsidRPr="00851A0F" w:rsidRDefault="00CD457E" w:rsidP="000F06AE">
            <w:pPr>
              <w:jc w:val="center"/>
            </w:pPr>
            <w:r w:rsidRPr="00851A0F"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B25B" w14:textId="77777777" w:rsidR="00CD457E" w:rsidRPr="00851A0F" w:rsidRDefault="00CD457E" w:rsidP="000F06AE">
            <w:pPr>
              <w:jc w:val="center"/>
            </w:pPr>
            <w:r w:rsidRPr="00851A0F"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B25C" w14:textId="77777777" w:rsidR="00CD457E" w:rsidRPr="00851A0F" w:rsidRDefault="00CD457E" w:rsidP="000F06AE">
            <w:pPr>
              <w:jc w:val="center"/>
            </w:pPr>
            <w:r w:rsidRPr="00851A0F"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B25D" w14:textId="77777777" w:rsidR="00CD457E" w:rsidRPr="00851A0F" w:rsidRDefault="00CD457E" w:rsidP="000F06AE">
            <w:pPr>
              <w:jc w:val="center"/>
            </w:pPr>
            <w:r w:rsidRPr="00851A0F"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B25E" w14:textId="77777777" w:rsidR="00CD457E" w:rsidRPr="00851A0F" w:rsidRDefault="00CD457E" w:rsidP="000F06AE">
            <w:pPr>
              <w:jc w:val="center"/>
            </w:pPr>
            <w:r w:rsidRPr="00851A0F">
              <w:t>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B25F" w14:textId="77777777" w:rsidR="00CD457E" w:rsidRPr="00851A0F" w:rsidRDefault="00CD457E" w:rsidP="000F06AE">
            <w:pPr>
              <w:jc w:val="center"/>
            </w:pPr>
            <w:r w:rsidRPr="00851A0F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B260" w14:textId="77777777" w:rsidR="00CD457E" w:rsidRPr="00851A0F" w:rsidRDefault="00CD457E" w:rsidP="000F06AE">
            <w:pPr>
              <w:jc w:val="center"/>
            </w:pPr>
            <w:r w:rsidRPr="00851A0F">
              <w:t>9</w:t>
            </w:r>
          </w:p>
        </w:tc>
      </w:tr>
      <w:tr w:rsidR="00CD457E" w:rsidRPr="00851A0F" w14:paraId="23B9B26B" w14:textId="77777777" w:rsidTr="00AB378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B262" w14:textId="77777777" w:rsidR="00CD457E" w:rsidRPr="00851A0F" w:rsidRDefault="00CD457E" w:rsidP="000F06AE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B263" w14:textId="77777777" w:rsidR="00CD457E" w:rsidRPr="00851A0F" w:rsidRDefault="00CD457E" w:rsidP="000F06AE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B264" w14:textId="77777777" w:rsidR="00CD457E" w:rsidRPr="00851A0F" w:rsidRDefault="00CD457E" w:rsidP="000F06AE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B265" w14:textId="77777777" w:rsidR="00CD457E" w:rsidRPr="00851A0F" w:rsidRDefault="00CD457E" w:rsidP="000F06AE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B266" w14:textId="77777777" w:rsidR="00CD457E" w:rsidRPr="00851A0F" w:rsidRDefault="00CD457E" w:rsidP="000F06AE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B267" w14:textId="77777777" w:rsidR="00CD457E" w:rsidRPr="00851A0F" w:rsidRDefault="00CD457E" w:rsidP="000F06AE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B268" w14:textId="77777777" w:rsidR="00CD457E" w:rsidRPr="00851A0F" w:rsidRDefault="00CD457E" w:rsidP="000F06AE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B269" w14:textId="77777777" w:rsidR="00CD457E" w:rsidRPr="00851A0F" w:rsidRDefault="00CD457E" w:rsidP="000F06A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B26A" w14:textId="77777777" w:rsidR="00CD457E" w:rsidRPr="00851A0F" w:rsidRDefault="00CD457E" w:rsidP="000F06AE">
            <w:pPr>
              <w:jc w:val="center"/>
            </w:pPr>
          </w:p>
        </w:tc>
      </w:tr>
      <w:tr w:rsidR="00CD457E" w:rsidRPr="00851A0F" w14:paraId="23B9B275" w14:textId="77777777" w:rsidTr="00AB378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B26C" w14:textId="77777777" w:rsidR="00CD457E" w:rsidRPr="00851A0F" w:rsidRDefault="00CD457E" w:rsidP="000F06AE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B26D" w14:textId="77777777" w:rsidR="00CD457E" w:rsidRPr="00851A0F" w:rsidRDefault="00CD457E" w:rsidP="000F06AE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B26E" w14:textId="77777777" w:rsidR="00CD457E" w:rsidRPr="00851A0F" w:rsidRDefault="00CD457E" w:rsidP="000F06AE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B26F" w14:textId="77777777" w:rsidR="00CD457E" w:rsidRPr="00851A0F" w:rsidRDefault="00CD457E" w:rsidP="000F06AE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B270" w14:textId="77777777" w:rsidR="00CD457E" w:rsidRPr="00851A0F" w:rsidRDefault="00CD457E" w:rsidP="000F06AE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B271" w14:textId="77777777" w:rsidR="00CD457E" w:rsidRPr="00851A0F" w:rsidRDefault="00CD457E" w:rsidP="000F06AE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B272" w14:textId="77777777" w:rsidR="00CD457E" w:rsidRPr="00851A0F" w:rsidRDefault="00CD457E" w:rsidP="000F06AE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B273" w14:textId="77777777" w:rsidR="00CD457E" w:rsidRPr="00851A0F" w:rsidRDefault="00CD457E" w:rsidP="000F06A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B274" w14:textId="77777777" w:rsidR="00CD457E" w:rsidRPr="00851A0F" w:rsidRDefault="00CD457E" w:rsidP="000F06AE">
            <w:pPr>
              <w:jc w:val="center"/>
            </w:pPr>
          </w:p>
        </w:tc>
      </w:tr>
    </w:tbl>
    <w:p w14:paraId="6706AA84" w14:textId="77777777" w:rsidR="00FC0EBC" w:rsidRDefault="00FC0EBC" w:rsidP="000F06AE"/>
    <w:p w14:paraId="23B9B277" w14:textId="4FD435F6" w:rsidR="00CD457E" w:rsidRPr="00851A0F" w:rsidRDefault="00CD457E" w:rsidP="000F06AE">
      <w:r w:rsidRPr="00851A0F">
        <w:t>Piezīme. Tabulu aizpilda, izmantojot 1.tabulas datus.</w:t>
      </w:r>
    </w:p>
    <w:p w14:paraId="23B9B278" w14:textId="77777777" w:rsidR="00CD457E" w:rsidRPr="00851A0F" w:rsidRDefault="00CD457E" w:rsidP="000F06AE"/>
    <w:p w14:paraId="23B9B279" w14:textId="77777777" w:rsidR="00CD457E" w:rsidRPr="00851A0F" w:rsidRDefault="00CD457E" w:rsidP="000F06AE">
      <w:r w:rsidRPr="00851A0F">
        <w:t>Atbildīgā darbinieka paraksts___________________________________</w:t>
      </w:r>
    </w:p>
    <w:p w14:paraId="23B9B27D" w14:textId="77777777" w:rsidR="00851A0F" w:rsidRPr="00851A0F" w:rsidRDefault="00851A0F" w:rsidP="000F06AE">
      <w:pPr>
        <w:jc w:val="right"/>
      </w:pPr>
    </w:p>
    <w:p w14:paraId="23B9B27E" w14:textId="1B26EEB1" w:rsidR="00CD457E" w:rsidRPr="00851A0F" w:rsidRDefault="00AB3787" w:rsidP="000F06AE">
      <w:pPr>
        <w:pStyle w:val="BodyText2"/>
        <w:spacing w:after="0" w:line="240" w:lineRule="auto"/>
        <w:jc w:val="center"/>
        <w:rPr>
          <w:b/>
          <w:i/>
          <w:lang w:val="lv-LV"/>
        </w:rPr>
      </w:pPr>
      <w:r>
        <w:rPr>
          <w:b/>
          <w:lang w:val="lv-LV"/>
        </w:rPr>
        <w:t>7.</w:t>
      </w:r>
      <w:r w:rsidR="0020026B">
        <w:rPr>
          <w:b/>
          <w:lang w:val="lv-LV"/>
        </w:rPr>
        <w:t xml:space="preserve"> </w:t>
      </w:r>
      <w:r w:rsidR="00CD457E" w:rsidRPr="00851A0F">
        <w:rPr>
          <w:b/>
          <w:lang w:val="lv-LV"/>
        </w:rPr>
        <w:t>Bunkurā savāktās kūdras vidējā tilpuma, kūdras tilpumsvara, faktiskā mitruma un aprēķinātā tilpumsvara noteikšana nosacītā mitrumā</w:t>
      </w:r>
    </w:p>
    <w:p w14:paraId="23B9B27F" w14:textId="77777777" w:rsidR="00CD457E" w:rsidRPr="00851A0F" w:rsidRDefault="00CD457E" w:rsidP="000F06AE">
      <w:pPr>
        <w:pStyle w:val="BodyText"/>
        <w:jc w:val="center"/>
        <w:rPr>
          <w:b/>
          <w:szCs w:val="24"/>
        </w:rPr>
      </w:pPr>
      <w:r w:rsidRPr="00851A0F">
        <w:rPr>
          <w:b/>
          <w:szCs w:val="24"/>
        </w:rPr>
        <w:t>20____.gada ______________________</w:t>
      </w:r>
    </w:p>
    <w:p w14:paraId="23B9B280" w14:textId="77777777" w:rsidR="00CD457E" w:rsidRPr="0020026B" w:rsidRDefault="00CD457E" w:rsidP="000F06AE">
      <w:pPr>
        <w:pStyle w:val="BodyText"/>
        <w:tabs>
          <w:tab w:val="left" w:pos="4770"/>
        </w:tabs>
        <w:rPr>
          <w:sz w:val="20"/>
        </w:rPr>
      </w:pPr>
      <w:r w:rsidRPr="00851A0F">
        <w:rPr>
          <w:b/>
          <w:szCs w:val="24"/>
        </w:rPr>
        <w:tab/>
      </w:r>
      <w:r w:rsidRPr="0020026B">
        <w:rPr>
          <w:sz w:val="20"/>
        </w:rPr>
        <w:t>(mēnesis)</w:t>
      </w:r>
    </w:p>
    <w:p w14:paraId="23B9B281" w14:textId="77777777" w:rsidR="00AB3787" w:rsidRPr="00851A0F" w:rsidRDefault="00AB3787" w:rsidP="000F06AE">
      <w:pPr>
        <w:jc w:val="right"/>
      </w:pPr>
      <w:r w:rsidRPr="00851A0F">
        <w:t>3.tabula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40"/>
        <w:gridCol w:w="1620"/>
        <w:gridCol w:w="1440"/>
        <w:gridCol w:w="1440"/>
        <w:gridCol w:w="1420"/>
        <w:gridCol w:w="1418"/>
      </w:tblGrid>
      <w:tr w:rsidR="00CD457E" w:rsidRPr="00851A0F" w14:paraId="23B9B28A" w14:textId="77777777" w:rsidTr="00A54411">
        <w:trPr>
          <w:cantSplit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B9B283" w14:textId="77777777" w:rsidR="00CD457E" w:rsidRPr="00851A0F" w:rsidRDefault="00CD457E" w:rsidP="000F06AE">
            <w:pPr>
              <w:ind w:left="113" w:right="113"/>
              <w:jc w:val="center"/>
            </w:pPr>
            <w:r w:rsidRPr="00851A0F">
              <w:t>Lauka numur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B284" w14:textId="77777777" w:rsidR="00CD457E" w:rsidRPr="00851A0F" w:rsidRDefault="00CD457E" w:rsidP="000F06AE">
            <w:pPr>
              <w:jc w:val="center"/>
            </w:pPr>
            <w:r w:rsidRPr="00851A0F">
              <w:t>Bunkurā savāktās kūdras tilpums (m</w:t>
            </w:r>
            <w:r w:rsidRPr="00851A0F">
              <w:rPr>
                <w:vertAlign w:val="superscript"/>
              </w:rPr>
              <w:t>3</w:t>
            </w:r>
            <w:r w:rsidRPr="00851A0F">
              <w:t>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B285" w14:textId="77777777" w:rsidR="00CD457E" w:rsidRPr="00851A0F" w:rsidRDefault="00CD457E" w:rsidP="000F06AE">
            <w:pPr>
              <w:jc w:val="center"/>
            </w:pPr>
            <w:r w:rsidRPr="00851A0F">
              <w:t>Dabīgi mitras kūdras</w:t>
            </w:r>
            <w:proofErr w:type="gramStart"/>
            <w:r w:rsidRPr="00851A0F">
              <w:t xml:space="preserve">  </w:t>
            </w:r>
            <w:proofErr w:type="gramEnd"/>
            <w:r w:rsidRPr="00851A0F">
              <w:t>tilpumsvars (g</w:t>
            </w:r>
            <w:r w:rsidRPr="00851A0F">
              <w:rPr>
                <w:vertAlign w:val="subscript"/>
              </w:rPr>
              <w:t xml:space="preserve"> d</w:t>
            </w:r>
            <w:r w:rsidRPr="00851A0F">
              <w:t>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B286" w14:textId="77777777" w:rsidR="00CD457E" w:rsidRPr="00851A0F" w:rsidRDefault="00CD457E" w:rsidP="000F06AE">
            <w:pPr>
              <w:jc w:val="center"/>
            </w:pPr>
            <w:r w:rsidRPr="00851A0F">
              <w:t>Dabīgais mitrums</w:t>
            </w:r>
          </w:p>
          <w:p w14:paraId="23B9B287" w14:textId="77777777" w:rsidR="00CD457E" w:rsidRPr="00851A0F" w:rsidRDefault="00CD457E" w:rsidP="000F06AE">
            <w:pPr>
              <w:jc w:val="center"/>
            </w:pPr>
            <w:r w:rsidRPr="00851A0F">
              <w:t>(%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23B9B288" w14:textId="48F4DD6C" w:rsidR="00CD457E" w:rsidRPr="00851A0F" w:rsidRDefault="00CD457E" w:rsidP="000F06AE">
            <w:pPr>
              <w:jc w:val="center"/>
            </w:pPr>
            <w:r w:rsidRPr="00851A0F">
              <w:t>Tilpumsvars nosacītā mitrumā (</w:t>
            </w:r>
            <w:r w:rsidR="00AB3787">
              <w:t>W</w:t>
            </w:r>
            <w:r w:rsidR="00FC0EBC">
              <w:t> </w:t>
            </w:r>
            <w:r w:rsidR="00AB3787">
              <w:t>=</w:t>
            </w:r>
            <w:r w:rsidR="00FC0EBC">
              <w:t xml:space="preserve"> </w:t>
            </w:r>
            <w:r w:rsidRPr="00851A0F">
              <w:t>40 %)</w:t>
            </w:r>
          </w:p>
          <w:p w14:paraId="23B9B289" w14:textId="77777777" w:rsidR="00CD457E" w:rsidRPr="00851A0F" w:rsidRDefault="00CD457E" w:rsidP="000F06AE">
            <w:pPr>
              <w:jc w:val="center"/>
            </w:pPr>
            <w:r w:rsidRPr="00851A0F">
              <w:t>(G</w:t>
            </w:r>
            <w:r w:rsidRPr="00851A0F">
              <w:rPr>
                <w:vertAlign w:val="subscript"/>
              </w:rPr>
              <w:t xml:space="preserve"> </w:t>
            </w:r>
            <w:proofErr w:type="spellStart"/>
            <w:r w:rsidRPr="00851A0F">
              <w:rPr>
                <w:vertAlign w:val="subscript"/>
              </w:rPr>
              <w:t>nos</w:t>
            </w:r>
            <w:proofErr w:type="spellEnd"/>
            <w:r w:rsidRPr="00851A0F">
              <w:rPr>
                <w:vertAlign w:val="subscript"/>
              </w:rPr>
              <w:t>.</w:t>
            </w:r>
            <w:r w:rsidRPr="00851A0F">
              <w:t>)</w:t>
            </w:r>
          </w:p>
        </w:tc>
      </w:tr>
      <w:tr w:rsidR="00CD457E" w:rsidRPr="00851A0F" w14:paraId="23B9B295" w14:textId="77777777" w:rsidTr="00AB3787">
        <w:trPr>
          <w:cantSplit/>
          <w:trHeight w:val="1817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B28B" w14:textId="77777777" w:rsidR="00CD457E" w:rsidRPr="00851A0F" w:rsidRDefault="00CD457E" w:rsidP="000F06AE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B28C" w14:textId="77777777" w:rsidR="00CD457E" w:rsidRPr="00851A0F" w:rsidRDefault="00CD457E" w:rsidP="000F06AE">
            <w:pPr>
              <w:jc w:val="center"/>
            </w:pPr>
            <w:r w:rsidRPr="00851A0F">
              <w:t>mērījumiem izbērto bunkuru skaits</w:t>
            </w:r>
          </w:p>
          <w:p w14:paraId="23B9B28D" w14:textId="77777777" w:rsidR="00CD457E" w:rsidRPr="00851A0F" w:rsidRDefault="00CD457E" w:rsidP="000F06AE">
            <w:pPr>
              <w:jc w:val="center"/>
            </w:pPr>
            <w:r w:rsidRPr="00851A0F">
              <w:t>(gab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B28E" w14:textId="77777777" w:rsidR="00CD457E" w:rsidRPr="00851A0F" w:rsidRDefault="00CD457E" w:rsidP="000F06AE">
            <w:pPr>
              <w:jc w:val="center"/>
            </w:pPr>
            <w:r w:rsidRPr="00851A0F">
              <w:t>noteiktā vidējā bunkura</w:t>
            </w:r>
          </w:p>
          <w:p w14:paraId="23B9B28F" w14:textId="77777777" w:rsidR="00CD457E" w:rsidRPr="00851A0F" w:rsidRDefault="00CD457E" w:rsidP="000F06AE">
            <w:pPr>
              <w:jc w:val="center"/>
            </w:pPr>
            <w:r w:rsidRPr="00851A0F">
              <w:t>kubatū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B290" w14:textId="77777777" w:rsidR="00CD457E" w:rsidRPr="00851A0F" w:rsidRDefault="00CD457E" w:rsidP="000F06AE">
            <w:pPr>
              <w:jc w:val="center"/>
            </w:pPr>
            <w:r w:rsidRPr="00851A0F">
              <w:t>paraugu skai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B291" w14:textId="77777777" w:rsidR="00CD457E" w:rsidRPr="00851A0F" w:rsidRDefault="00CD457E" w:rsidP="000F06AE">
            <w:pPr>
              <w:jc w:val="center"/>
            </w:pPr>
            <w:r w:rsidRPr="00851A0F">
              <w:t>vidējais tilpumsvars</w:t>
            </w:r>
          </w:p>
          <w:p w14:paraId="23B9B292" w14:textId="2906A383" w:rsidR="00CD457E" w:rsidRPr="00851A0F" w:rsidRDefault="0020026B" w:rsidP="000F06AE">
            <w:pPr>
              <w:jc w:val="center"/>
            </w:pPr>
            <w:r>
              <w:t>(t</w:t>
            </w:r>
            <w:r w:rsidR="00CD457E" w:rsidRPr="00851A0F">
              <w:t>/m</w:t>
            </w:r>
            <w:r w:rsidR="00CD457E" w:rsidRPr="00851A0F">
              <w:rPr>
                <w:vertAlign w:val="superscript"/>
              </w:rPr>
              <w:t>3</w:t>
            </w:r>
            <w:r w:rsidR="00CD457E" w:rsidRPr="00851A0F">
              <w:t>)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B293" w14:textId="77777777" w:rsidR="00CD457E" w:rsidRPr="00851A0F" w:rsidRDefault="00CD457E" w:rsidP="000F06AE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3B9B294" w14:textId="77777777" w:rsidR="00CD457E" w:rsidRPr="00851A0F" w:rsidRDefault="00CD457E" w:rsidP="000F06AE"/>
        </w:tc>
      </w:tr>
      <w:tr w:rsidR="00CD457E" w:rsidRPr="00851A0F" w14:paraId="23B9B29D" w14:textId="77777777" w:rsidTr="00AB378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B296" w14:textId="77777777" w:rsidR="00CD457E" w:rsidRPr="0020026B" w:rsidRDefault="00CD457E" w:rsidP="000F06AE">
            <w:pPr>
              <w:jc w:val="center"/>
            </w:pPr>
            <w:r w:rsidRPr="0020026B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B297" w14:textId="77777777" w:rsidR="00CD457E" w:rsidRPr="0020026B" w:rsidRDefault="00CD457E" w:rsidP="000F06AE">
            <w:pPr>
              <w:jc w:val="center"/>
            </w:pPr>
            <w:r w:rsidRPr="0020026B"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B298" w14:textId="77777777" w:rsidR="00CD457E" w:rsidRPr="0020026B" w:rsidRDefault="00CD457E" w:rsidP="000F06AE">
            <w:pPr>
              <w:jc w:val="center"/>
            </w:pPr>
            <w:r w:rsidRPr="0020026B"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B299" w14:textId="77777777" w:rsidR="00CD457E" w:rsidRPr="0020026B" w:rsidRDefault="00CD457E" w:rsidP="000F06AE">
            <w:pPr>
              <w:jc w:val="center"/>
            </w:pPr>
            <w:r w:rsidRPr="0020026B"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B29A" w14:textId="77777777" w:rsidR="00CD457E" w:rsidRPr="0020026B" w:rsidRDefault="00CD457E" w:rsidP="000F06AE">
            <w:pPr>
              <w:jc w:val="center"/>
            </w:pPr>
            <w:r w:rsidRPr="0020026B"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B29B" w14:textId="77777777" w:rsidR="00CD457E" w:rsidRPr="0020026B" w:rsidRDefault="00CD457E" w:rsidP="000F06AE">
            <w:pPr>
              <w:jc w:val="center"/>
            </w:pPr>
            <w:r w:rsidRPr="0020026B"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3B9B29C" w14:textId="77777777" w:rsidR="00CD457E" w:rsidRPr="0020026B" w:rsidRDefault="00CD457E" w:rsidP="000F06AE">
            <w:pPr>
              <w:jc w:val="center"/>
            </w:pPr>
            <w:r w:rsidRPr="0020026B">
              <w:t>7</w:t>
            </w:r>
          </w:p>
        </w:tc>
      </w:tr>
      <w:tr w:rsidR="00CD457E" w:rsidRPr="00851A0F" w14:paraId="23B9B2A5" w14:textId="77777777" w:rsidTr="00AB378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B29E" w14:textId="77777777" w:rsidR="00CD457E" w:rsidRPr="00851A0F" w:rsidRDefault="00CD457E" w:rsidP="000F06AE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B29F" w14:textId="77777777" w:rsidR="00CD457E" w:rsidRPr="00851A0F" w:rsidRDefault="00CD457E" w:rsidP="000F06A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B2A0" w14:textId="77777777" w:rsidR="00CD457E" w:rsidRPr="00851A0F" w:rsidRDefault="00CD457E" w:rsidP="000F06AE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B2A1" w14:textId="77777777" w:rsidR="00CD457E" w:rsidRPr="00851A0F" w:rsidRDefault="00CD457E" w:rsidP="000F06AE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B2A2" w14:textId="77777777" w:rsidR="00CD457E" w:rsidRPr="00851A0F" w:rsidRDefault="00CD457E" w:rsidP="000F06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B2A3" w14:textId="77777777" w:rsidR="00CD457E" w:rsidRPr="00851A0F" w:rsidRDefault="00CD457E" w:rsidP="000F06A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3B9B2A4" w14:textId="77777777" w:rsidR="00CD457E" w:rsidRPr="00851A0F" w:rsidRDefault="00CD457E" w:rsidP="000F06AE">
            <w:pPr>
              <w:jc w:val="center"/>
            </w:pPr>
          </w:p>
        </w:tc>
      </w:tr>
      <w:tr w:rsidR="00CD457E" w:rsidRPr="00851A0F" w14:paraId="23B9B2AD" w14:textId="77777777" w:rsidTr="00AB378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B2A6" w14:textId="77777777" w:rsidR="00CD457E" w:rsidRPr="00851A0F" w:rsidRDefault="00CD457E" w:rsidP="000F06AE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B2A7" w14:textId="77777777" w:rsidR="00CD457E" w:rsidRPr="00851A0F" w:rsidRDefault="00CD457E" w:rsidP="000F06A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B2A8" w14:textId="77777777" w:rsidR="00CD457E" w:rsidRPr="00851A0F" w:rsidRDefault="00CD457E" w:rsidP="000F06AE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B2A9" w14:textId="77777777" w:rsidR="00CD457E" w:rsidRPr="00851A0F" w:rsidRDefault="00CD457E" w:rsidP="000F06AE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B2AA" w14:textId="77777777" w:rsidR="00CD457E" w:rsidRPr="00851A0F" w:rsidRDefault="00CD457E" w:rsidP="000F06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B2AB" w14:textId="77777777" w:rsidR="00CD457E" w:rsidRPr="00851A0F" w:rsidRDefault="00CD457E" w:rsidP="000F06A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3B9B2AC" w14:textId="77777777" w:rsidR="00CD457E" w:rsidRPr="00851A0F" w:rsidRDefault="00CD457E" w:rsidP="000F06AE">
            <w:pPr>
              <w:jc w:val="center"/>
            </w:pPr>
          </w:p>
        </w:tc>
      </w:tr>
    </w:tbl>
    <w:p w14:paraId="23B9B2AE" w14:textId="77777777" w:rsidR="00CD457E" w:rsidRPr="00851A0F" w:rsidRDefault="00CD457E" w:rsidP="000F06AE">
      <w:pPr>
        <w:jc w:val="both"/>
        <w:rPr>
          <w:iCs/>
        </w:rPr>
      </w:pPr>
      <w:r w:rsidRPr="00851A0F">
        <w:rPr>
          <w:iCs/>
        </w:rPr>
        <w:t>Piezīmes.</w:t>
      </w:r>
    </w:p>
    <w:p w14:paraId="23B9B2AF" w14:textId="77777777" w:rsidR="00CD457E" w:rsidRPr="00851A0F" w:rsidRDefault="00CD457E" w:rsidP="000F06AE">
      <w:pPr>
        <w:jc w:val="both"/>
        <w:rPr>
          <w:iCs/>
        </w:rPr>
      </w:pPr>
      <w:r w:rsidRPr="00851A0F">
        <w:rPr>
          <w:iCs/>
        </w:rPr>
        <w:t>1. Mitrums noteikts _______________________________ laboratorijā.</w:t>
      </w:r>
    </w:p>
    <w:p w14:paraId="23B9B2B0" w14:textId="77777777" w:rsidR="00CD457E" w:rsidRPr="00851A0F" w:rsidRDefault="00CD457E" w:rsidP="000F06AE">
      <w:pPr>
        <w:jc w:val="both"/>
        <w:rPr>
          <w:iCs/>
        </w:rPr>
      </w:pPr>
      <w:r w:rsidRPr="00851A0F">
        <w:rPr>
          <w:iCs/>
        </w:rPr>
        <w:t>2. Bunkurā savāktās kūdras tilpums noteikts ar ______ m</w:t>
      </w:r>
      <w:r w:rsidRPr="00851A0F">
        <w:rPr>
          <w:iCs/>
          <w:vertAlign w:val="superscript"/>
        </w:rPr>
        <w:t>3</w:t>
      </w:r>
      <w:r w:rsidRPr="00851A0F">
        <w:rPr>
          <w:iCs/>
        </w:rPr>
        <w:t xml:space="preserve"> tilpuma tvertni vai veikti no bunkura izbērtās kūdras izveidotās </w:t>
      </w:r>
      <w:proofErr w:type="spellStart"/>
      <w:r w:rsidRPr="00851A0F">
        <w:rPr>
          <w:iCs/>
        </w:rPr>
        <w:t>bērtnes</w:t>
      </w:r>
      <w:proofErr w:type="spellEnd"/>
      <w:r w:rsidRPr="00851A0F">
        <w:rPr>
          <w:iCs/>
        </w:rPr>
        <w:t xml:space="preserve"> mērījumi un aprēķini (4.tabula).</w:t>
      </w:r>
    </w:p>
    <w:p w14:paraId="23B9B2B1" w14:textId="77777777" w:rsidR="00CD457E" w:rsidRPr="00851A0F" w:rsidRDefault="00CD457E" w:rsidP="000F06AE">
      <w:pPr>
        <w:jc w:val="both"/>
        <w:rPr>
          <w:iCs/>
        </w:rPr>
      </w:pPr>
      <w:r w:rsidRPr="00851A0F">
        <w:rPr>
          <w:iCs/>
        </w:rPr>
        <w:t>3. Tilpumsvara noteikšanai izmantoti ___________ svari un ________ tilpuma __________.</w:t>
      </w:r>
    </w:p>
    <w:p w14:paraId="23B9B2B2" w14:textId="77777777" w:rsidR="00CD457E" w:rsidRPr="00851A0F" w:rsidRDefault="00CD457E" w:rsidP="000F06AE">
      <w:pPr>
        <w:rPr>
          <w:iCs/>
        </w:rPr>
      </w:pPr>
    </w:p>
    <w:p w14:paraId="23B9B2B3" w14:textId="77777777" w:rsidR="00CD457E" w:rsidRPr="00851A0F" w:rsidRDefault="00CD457E" w:rsidP="000F06AE">
      <w:pPr>
        <w:rPr>
          <w:iCs/>
        </w:rPr>
      </w:pPr>
      <w:r w:rsidRPr="00851A0F">
        <w:rPr>
          <w:iCs/>
        </w:rPr>
        <w:t>Atbildīgā darbinieka paraksts___________________________________</w:t>
      </w:r>
    </w:p>
    <w:p w14:paraId="23B9B2B7" w14:textId="77777777" w:rsidR="00CD457E" w:rsidRPr="00851A0F" w:rsidRDefault="00CD457E" w:rsidP="000F06AE">
      <w:pPr>
        <w:jc w:val="right"/>
      </w:pPr>
    </w:p>
    <w:p w14:paraId="23B9B2B8" w14:textId="5198833F" w:rsidR="00CD457E" w:rsidRPr="00851A0F" w:rsidRDefault="00AB3787" w:rsidP="000F06AE">
      <w:pPr>
        <w:jc w:val="center"/>
        <w:rPr>
          <w:b/>
        </w:rPr>
      </w:pPr>
      <w:r>
        <w:rPr>
          <w:b/>
        </w:rPr>
        <w:t>8.</w:t>
      </w:r>
      <w:r w:rsidR="0020026B">
        <w:rPr>
          <w:b/>
        </w:rPr>
        <w:t xml:space="preserve"> </w:t>
      </w:r>
      <w:r w:rsidR="00CD457E" w:rsidRPr="00851A0F">
        <w:rPr>
          <w:b/>
        </w:rPr>
        <w:t>Frēzkūdras tilpuma noteikšana bunkurā</w:t>
      </w:r>
    </w:p>
    <w:p w14:paraId="23B9B2B9" w14:textId="77777777" w:rsidR="00CD457E" w:rsidRPr="00851A0F" w:rsidRDefault="00CD457E" w:rsidP="000F06AE">
      <w:pPr>
        <w:jc w:val="center"/>
        <w:rPr>
          <w:b/>
        </w:rPr>
      </w:pPr>
      <w:r w:rsidRPr="00851A0F">
        <w:rPr>
          <w:b/>
        </w:rPr>
        <w:t>20____.gada ________________</w:t>
      </w:r>
    </w:p>
    <w:p w14:paraId="23B9B2BA" w14:textId="77777777" w:rsidR="00CD457E" w:rsidRPr="0020026B" w:rsidRDefault="00CD457E" w:rsidP="000F06AE">
      <w:pPr>
        <w:tabs>
          <w:tab w:val="left" w:pos="4680"/>
        </w:tabs>
        <w:jc w:val="both"/>
        <w:rPr>
          <w:sz w:val="20"/>
          <w:szCs w:val="20"/>
        </w:rPr>
      </w:pPr>
      <w:r w:rsidRPr="00851A0F">
        <w:rPr>
          <w:b/>
        </w:rPr>
        <w:tab/>
      </w:r>
      <w:r w:rsidRPr="0020026B">
        <w:rPr>
          <w:sz w:val="20"/>
          <w:szCs w:val="20"/>
        </w:rPr>
        <w:t>(mēnesis)</w:t>
      </w:r>
    </w:p>
    <w:p w14:paraId="23B9B2BB" w14:textId="77777777" w:rsidR="00AB3787" w:rsidRPr="00851A0F" w:rsidRDefault="00AB3787" w:rsidP="000F06AE">
      <w:pPr>
        <w:jc w:val="right"/>
      </w:pPr>
      <w:r w:rsidRPr="00851A0F">
        <w:t>4.tabula</w:t>
      </w:r>
    </w:p>
    <w:tbl>
      <w:tblPr>
        <w:tblW w:w="990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90"/>
        <w:gridCol w:w="635"/>
        <w:gridCol w:w="567"/>
        <w:gridCol w:w="958"/>
        <w:gridCol w:w="720"/>
        <w:gridCol w:w="720"/>
        <w:gridCol w:w="720"/>
        <w:gridCol w:w="637"/>
        <w:gridCol w:w="623"/>
        <w:gridCol w:w="817"/>
        <w:gridCol w:w="720"/>
        <w:gridCol w:w="1080"/>
      </w:tblGrid>
      <w:tr w:rsidR="00CD457E" w:rsidRPr="00851A0F" w14:paraId="23B9B2C8" w14:textId="77777777" w:rsidTr="00CD457E">
        <w:trPr>
          <w:cantSplit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3B9B2BD" w14:textId="77777777" w:rsidR="00CD457E" w:rsidRPr="00AB3787" w:rsidRDefault="00CD457E" w:rsidP="000F06AE">
            <w:pPr>
              <w:ind w:left="113" w:right="113"/>
              <w:jc w:val="center"/>
            </w:pPr>
            <w:proofErr w:type="spellStart"/>
            <w:r w:rsidRPr="00AB3787">
              <w:rPr>
                <w:sz w:val="22"/>
                <w:szCs w:val="22"/>
              </w:rPr>
              <w:t>Bērtnes</w:t>
            </w:r>
            <w:proofErr w:type="spellEnd"/>
          </w:p>
          <w:p w14:paraId="23B9B2BE" w14:textId="77777777" w:rsidR="00CD457E" w:rsidRPr="00AB3787" w:rsidRDefault="00CD457E" w:rsidP="000F06AE">
            <w:pPr>
              <w:ind w:left="113" w:right="113"/>
              <w:jc w:val="center"/>
            </w:pPr>
            <w:r w:rsidRPr="00AB3787">
              <w:rPr>
                <w:sz w:val="22"/>
                <w:szCs w:val="22"/>
              </w:rPr>
              <w:t>(lauka) numur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3B9B2BF" w14:textId="77777777" w:rsidR="00CD457E" w:rsidRPr="00AB3787" w:rsidRDefault="00CD457E" w:rsidP="000F06AE">
            <w:pPr>
              <w:ind w:left="113" w:right="113"/>
              <w:jc w:val="center"/>
            </w:pPr>
            <w:r w:rsidRPr="00AB3787">
              <w:rPr>
                <w:sz w:val="22"/>
                <w:szCs w:val="22"/>
              </w:rPr>
              <w:t>Aprēķinā izmantotā bunkura kārtas numurs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B2C0" w14:textId="77777777" w:rsidR="00CD457E" w:rsidRPr="00AB3787" w:rsidRDefault="00CD457E" w:rsidP="000F06AE">
            <w:pPr>
              <w:jc w:val="center"/>
            </w:pPr>
            <w:r w:rsidRPr="00AB3787">
              <w:rPr>
                <w:sz w:val="22"/>
                <w:szCs w:val="22"/>
              </w:rPr>
              <w:t>Garums (m)</w:t>
            </w:r>
          </w:p>
        </w:tc>
        <w:tc>
          <w:tcPr>
            <w:tcW w:w="20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B2C1" w14:textId="77777777" w:rsidR="00CD457E" w:rsidRPr="00AB3787" w:rsidRDefault="00CD457E" w:rsidP="000F06AE">
            <w:pPr>
              <w:jc w:val="center"/>
            </w:pPr>
            <w:r w:rsidRPr="00AB3787">
              <w:rPr>
                <w:sz w:val="22"/>
                <w:szCs w:val="22"/>
              </w:rPr>
              <w:t>Apakšmalas platums</w:t>
            </w:r>
          </w:p>
          <w:p w14:paraId="23B9B2C2" w14:textId="77777777" w:rsidR="00CD457E" w:rsidRPr="00AB3787" w:rsidRDefault="00CD457E" w:rsidP="000F06AE">
            <w:pPr>
              <w:jc w:val="center"/>
            </w:pPr>
            <w:r w:rsidRPr="00AB3787">
              <w:rPr>
                <w:sz w:val="22"/>
                <w:szCs w:val="22"/>
              </w:rPr>
              <w:t>(m)</w:t>
            </w:r>
          </w:p>
        </w:tc>
        <w:tc>
          <w:tcPr>
            <w:tcW w:w="2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B2C3" w14:textId="77777777" w:rsidR="00CD457E" w:rsidRPr="00AB3787" w:rsidRDefault="00CD457E" w:rsidP="000F06AE">
            <w:pPr>
              <w:jc w:val="center"/>
            </w:pPr>
            <w:r w:rsidRPr="00AB3787">
              <w:rPr>
                <w:sz w:val="22"/>
                <w:szCs w:val="22"/>
              </w:rPr>
              <w:t>Augstums</w:t>
            </w:r>
          </w:p>
          <w:p w14:paraId="23B9B2C4" w14:textId="77777777" w:rsidR="00CD457E" w:rsidRPr="00AB3787" w:rsidRDefault="00CD457E" w:rsidP="000F06AE">
            <w:pPr>
              <w:jc w:val="center"/>
            </w:pPr>
            <w:r w:rsidRPr="00AB3787">
              <w:rPr>
                <w:sz w:val="22"/>
                <w:szCs w:val="22"/>
              </w:rPr>
              <w:t>(m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3B9B2C5" w14:textId="77777777" w:rsidR="00CD457E" w:rsidRPr="00AB3787" w:rsidRDefault="00CD457E" w:rsidP="000F06AE">
            <w:pPr>
              <w:ind w:left="113" w:right="113"/>
              <w:jc w:val="center"/>
            </w:pPr>
            <w:r w:rsidRPr="00AB3787">
              <w:rPr>
                <w:sz w:val="22"/>
                <w:szCs w:val="22"/>
              </w:rPr>
              <w:t>Vidējais kūdras tilpums bunkurā</w:t>
            </w:r>
          </w:p>
          <w:p w14:paraId="23B9B2C6" w14:textId="77777777" w:rsidR="00CD457E" w:rsidRPr="00AB3787" w:rsidRDefault="00CD457E" w:rsidP="000F06AE">
            <w:pPr>
              <w:ind w:left="113" w:right="113"/>
              <w:jc w:val="center"/>
            </w:pPr>
            <w:r w:rsidRPr="00AB3787">
              <w:rPr>
                <w:sz w:val="22"/>
                <w:szCs w:val="22"/>
              </w:rPr>
              <w:t>(m</w:t>
            </w:r>
            <w:r w:rsidRPr="00AB3787">
              <w:rPr>
                <w:sz w:val="22"/>
                <w:szCs w:val="22"/>
                <w:vertAlign w:val="superscript"/>
              </w:rPr>
              <w:t>3</w:t>
            </w:r>
            <w:r w:rsidRPr="00AB3787">
              <w:rPr>
                <w:sz w:val="22"/>
                <w:szCs w:val="22"/>
              </w:rPr>
              <w:t>)</w:t>
            </w:r>
          </w:p>
          <w:p w14:paraId="23B9B2C7" w14:textId="77777777" w:rsidR="00CD457E" w:rsidRPr="00AB3787" w:rsidRDefault="00CD457E" w:rsidP="000F06AE">
            <w:pPr>
              <w:ind w:left="113" w:right="113"/>
              <w:jc w:val="center"/>
              <w:rPr>
                <w:vertAlign w:val="subscript"/>
              </w:rPr>
            </w:pPr>
            <w:r w:rsidRPr="00AB3787">
              <w:rPr>
                <w:sz w:val="22"/>
                <w:szCs w:val="22"/>
              </w:rPr>
              <w:t xml:space="preserve">½ x </w:t>
            </w:r>
            <w:proofErr w:type="spellStart"/>
            <w:r w:rsidRPr="00AB3787">
              <w:rPr>
                <w:sz w:val="22"/>
                <w:szCs w:val="22"/>
              </w:rPr>
              <w:t>B</w:t>
            </w:r>
            <w:r w:rsidRPr="00AB3787">
              <w:rPr>
                <w:sz w:val="22"/>
                <w:szCs w:val="22"/>
                <w:vertAlign w:val="subscript"/>
              </w:rPr>
              <w:t>v</w:t>
            </w:r>
            <w:proofErr w:type="spellEnd"/>
            <w:r w:rsidRPr="00AB3787">
              <w:rPr>
                <w:sz w:val="22"/>
                <w:szCs w:val="22"/>
                <w:vertAlign w:val="subscript"/>
              </w:rPr>
              <w:t xml:space="preserve"> </w:t>
            </w:r>
            <w:r w:rsidRPr="00AB3787">
              <w:rPr>
                <w:sz w:val="22"/>
                <w:szCs w:val="22"/>
              </w:rPr>
              <w:t xml:space="preserve">x </w:t>
            </w:r>
            <w:proofErr w:type="spellStart"/>
            <w:r w:rsidRPr="00AB3787">
              <w:rPr>
                <w:sz w:val="22"/>
                <w:szCs w:val="22"/>
              </w:rPr>
              <w:t>H</w:t>
            </w:r>
            <w:r w:rsidRPr="00AB3787">
              <w:rPr>
                <w:sz w:val="22"/>
                <w:szCs w:val="22"/>
                <w:vertAlign w:val="subscript"/>
              </w:rPr>
              <w:t>v</w:t>
            </w:r>
            <w:proofErr w:type="spellEnd"/>
            <w:r w:rsidRPr="00AB3787">
              <w:rPr>
                <w:sz w:val="22"/>
                <w:szCs w:val="22"/>
                <w:vertAlign w:val="subscript"/>
              </w:rPr>
              <w:t xml:space="preserve"> </w:t>
            </w:r>
            <w:r w:rsidRPr="00AB3787">
              <w:rPr>
                <w:sz w:val="22"/>
                <w:szCs w:val="22"/>
              </w:rPr>
              <w:t xml:space="preserve">x </w:t>
            </w:r>
            <w:proofErr w:type="spellStart"/>
            <w:r w:rsidRPr="00AB3787">
              <w:rPr>
                <w:sz w:val="22"/>
                <w:szCs w:val="22"/>
              </w:rPr>
              <w:t>L</w:t>
            </w:r>
            <w:r w:rsidRPr="00AB3787">
              <w:rPr>
                <w:sz w:val="22"/>
                <w:szCs w:val="22"/>
                <w:vertAlign w:val="subscript"/>
              </w:rPr>
              <w:t>v</w:t>
            </w:r>
            <w:proofErr w:type="spellEnd"/>
          </w:p>
        </w:tc>
      </w:tr>
      <w:tr w:rsidR="00CD457E" w:rsidRPr="00851A0F" w14:paraId="23B9B2D1" w14:textId="77777777" w:rsidTr="00AB3787">
        <w:trPr>
          <w:cantSplit/>
          <w:trHeight w:val="113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B9B2C9" w14:textId="77777777" w:rsidR="00CD457E" w:rsidRPr="00851A0F" w:rsidRDefault="00CD457E" w:rsidP="000F06AE"/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B9B2CA" w14:textId="77777777" w:rsidR="00CD457E" w:rsidRPr="00851A0F" w:rsidRDefault="00CD457E" w:rsidP="000F06AE"/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B2CB" w14:textId="77777777" w:rsidR="00CD457E" w:rsidRPr="00AB3787" w:rsidRDefault="00CD457E" w:rsidP="000F06AE">
            <w:pPr>
              <w:jc w:val="center"/>
            </w:pPr>
            <w:r w:rsidRPr="00AB3787">
              <w:rPr>
                <w:sz w:val="22"/>
                <w:szCs w:val="22"/>
              </w:rPr>
              <w:t>apakšmala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B2CC" w14:textId="77777777" w:rsidR="00CD457E" w:rsidRPr="00AB3787" w:rsidRDefault="00726DEE" w:rsidP="000F06AE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a</w:t>
            </w:r>
            <w:r w:rsidR="00CD457E" w:rsidRPr="00AB3787">
              <w:rPr>
                <w:sz w:val="22"/>
                <w:szCs w:val="22"/>
              </w:rPr>
              <w:t>ugš</w:t>
            </w:r>
            <w:r>
              <w:rPr>
                <w:sz w:val="22"/>
                <w:szCs w:val="22"/>
              </w:rPr>
              <w:t>-</w:t>
            </w:r>
            <w:r w:rsidR="00CD457E" w:rsidRPr="00AB3787">
              <w:rPr>
                <w:sz w:val="22"/>
                <w:szCs w:val="22"/>
              </w:rPr>
              <w:t>mala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B2CD" w14:textId="77777777" w:rsidR="00CD457E" w:rsidRPr="00AB3787" w:rsidRDefault="00CD457E" w:rsidP="000F06AE">
            <w:pPr>
              <w:jc w:val="center"/>
            </w:pPr>
            <w:r w:rsidRPr="00AB3787">
              <w:rPr>
                <w:sz w:val="22"/>
                <w:szCs w:val="22"/>
              </w:rPr>
              <w:t>vidē</w:t>
            </w:r>
            <w:r w:rsidRPr="00AB3787">
              <w:rPr>
                <w:sz w:val="22"/>
                <w:szCs w:val="22"/>
              </w:rPr>
              <w:softHyphen/>
              <w:t>jais</w:t>
            </w:r>
          </w:p>
        </w:tc>
        <w:tc>
          <w:tcPr>
            <w:tcW w:w="20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B2CE" w14:textId="77777777" w:rsidR="00CD457E" w:rsidRPr="00851A0F" w:rsidRDefault="00CD457E" w:rsidP="000F06AE"/>
        </w:tc>
        <w:tc>
          <w:tcPr>
            <w:tcW w:w="2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B2CF" w14:textId="77777777" w:rsidR="00CD457E" w:rsidRPr="00851A0F" w:rsidRDefault="00CD457E" w:rsidP="000F06AE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B9B2D0" w14:textId="77777777" w:rsidR="00CD457E" w:rsidRPr="00851A0F" w:rsidRDefault="00CD457E" w:rsidP="000F06AE">
            <w:pPr>
              <w:rPr>
                <w:vertAlign w:val="subscript"/>
              </w:rPr>
            </w:pPr>
          </w:p>
        </w:tc>
      </w:tr>
      <w:tr w:rsidR="00CD457E" w:rsidRPr="00851A0F" w14:paraId="23B9B2DF" w14:textId="77777777" w:rsidTr="00AB3787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B2D2" w14:textId="77777777" w:rsidR="00CD457E" w:rsidRPr="00851A0F" w:rsidRDefault="00CD457E" w:rsidP="000F06AE"/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B2D3" w14:textId="77777777" w:rsidR="00CD457E" w:rsidRPr="00851A0F" w:rsidRDefault="00CD457E" w:rsidP="000F06AE"/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B2D4" w14:textId="77777777" w:rsidR="00CD457E" w:rsidRPr="00851A0F" w:rsidRDefault="00CD457E" w:rsidP="000F06AE">
            <w:pPr>
              <w:jc w:val="center"/>
              <w:rPr>
                <w:vertAlign w:val="subscript"/>
              </w:rPr>
            </w:pPr>
            <w:r w:rsidRPr="00851A0F">
              <w:t>L</w:t>
            </w:r>
            <w:r w:rsidRPr="00851A0F">
              <w:rPr>
                <w:vertAlign w:val="subscript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B2D5" w14:textId="77777777" w:rsidR="00CD457E" w:rsidRPr="00851A0F" w:rsidRDefault="00CD457E" w:rsidP="000F06AE">
            <w:pPr>
              <w:jc w:val="center"/>
              <w:rPr>
                <w:vertAlign w:val="subscript"/>
              </w:rPr>
            </w:pPr>
            <w:r w:rsidRPr="00851A0F">
              <w:t xml:space="preserve">L </w:t>
            </w:r>
            <w:r w:rsidRPr="00851A0F">
              <w:rPr>
                <w:vertAlign w:val="subscript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B2D6" w14:textId="77777777" w:rsidR="00CD457E" w:rsidRPr="00851A0F" w:rsidRDefault="00CD457E" w:rsidP="000F06AE">
            <w:pPr>
              <w:jc w:val="center"/>
              <w:rPr>
                <w:vertAlign w:val="subscript"/>
              </w:rPr>
            </w:pPr>
            <w:r w:rsidRPr="00851A0F">
              <w:t xml:space="preserve">L </w:t>
            </w:r>
            <w:r w:rsidRPr="00851A0F">
              <w:rPr>
                <w:vertAlign w:val="subscript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B2D7" w14:textId="77777777" w:rsidR="00CD457E" w:rsidRPr="00851A0F" w:rsidRDefault="00CD457E" w:rsidP="000F06AE">
            <w:pPr>
              <w:jc w:val="center"/>
              <w:rPr>
                <w:vertAlign w:val="subscript"/>
              </w:rPr>
            </w:pPr>
            <w:r w:rsidRPr="00851A0F">
              <w:t xml:space="preserve">L </w:t>
            </w:r>
            <w:r w:rsidRPr="00851A0F">
              <w:rPr>
                <w:vertAlign w:val="subscript"/>
              </w:rPr>
              <w:t>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B2D8" w14:textId="77777777" w:rsidR="00CD457E" w:rsidRPr="00851A0F" w:rsidRDefault="00CD457E" w:rsidP="000F06AE">
            <w:pPr>
              <w:jc w:val="center"/>
              <w:rPr>
                <w:vertAlign w:val="subscript"/>
              </w:rPr>
            </w:pPr>
            <w:r w:rsidRPr="00851A0F">
              <w:t xml:space="preserve">B </w:t>
            </w:r>
            <w:r w:rsidRPr="00851A0F">
              <w:rPr>
                <w:vertAlign w:val="subscript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B2D9" w14:textId="77777777" w:rsidR="00CD457E" w:rsidRPr="00851A0F" w:rsidRDefault="00CD457E" w:rsidP="000F06AE">
            <w:pPr>
              <w:jc w:val="center"/>
            </w:pPr>
            <w:r w:rsidRPr="00851A0F">
              <w:t xml:space="preserve">B </w:t>
            </w:r>
            <w:r w:rsidRPr="00851A0F">
              <w:rPr>
                <w:vertAlign w:val="subscript"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B2DA" w14:textId="77777777" w:rsidR="00CD457E" w:rsidRPr="00851A0F" w:rsidRDefault="00CD457E" w:rsidP="000F06AE">
            <w:pPr>
              <w:jc w:val="center"/>
            </w:pPr>
            <w:r w:rsidRPr="00851A0F">
              <w:t xml:space="preserve">B </w:t>
            </w:r>
            <w:r w:rsidRPr="00851A0F">
              <w:rPr>
                <w:vertAlign w:val="subscript"/>
              </w:rPr>
              <w:t>v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B2DB" w14:textId="77777777" w:rsidR="00CD457E" w:rsidRPr="00851A0F" w:rsidRDefault="00CD457E" w:rsidP="000F06AE">
            <w:pPr>
              <w:jc w:val="center"/>
            </w:pPr>
            <w:r w:rsidRPr="00851A0F">
              <w:t xml:space="preserve">H </w:t>
            </w:r>
            <w:r w:rsidRPr="00851A0F">
              <w:rPr>
                <w:vertAlign w:val="subscript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B2DC" w14:textId="77777777" w:rsidR="00CD457E" w:rsidRPr="00851A0F" w:rsidRDefault="00CD457E" w:rsidP="000F06AE">
            <w:pPr>
              <w:jc w:val="center"/>
            </w:pPr>
            <w:r w:rsidRPr="00851A0F">
              <w:t xml:space="preserve">H </w:t>
            </w:r>
            <w:r w:rsidRPr="00851A0F">
              <w:rPr>
                <w:vertAlign w:val="subscript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B2DD" w14:textId="77777777" w:rsidR="00CD457E" w:rsidRPr="00851A0F" w:rsidRDefault="00CD457E" w:rsidP="000F06AE">
            <w:pPr>
              <w:jc w:val="center"/>
              <w:rPr>
                <w:vertAlign w:val="subscript"/>
              </w:rPr>
            </w:pPr>
            <w:r w:rsidRPr="00851A0F">
              <w:t xml:space="preserve">H </w:t>
            </w:r>
            <w:r w:rsidRPr="00851A0F">
              <w:rPr>
                <w:vertAlign w:val="subscript"/>
              </w:rPr>
              <w:t>v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B2DE" w14:textId="77777777" w:rsidR="00CD457E" w:rsidRPr="00851A0F" w:rsidRDefault="00CD457E" w:rsidP="000F06AE">
            <w:pPr>
              <w:rPr>
                <w:vertAlign w:val="subscript"/>
              </w:rPr>
            </w:pPr>
          </w:p>
        </w:tc>
      </w:tr>
      <w:tr w:rsidR="00CD457E" w:rsidRPr="00851A0F" w14:paraId="23B9B2ED" w14:textId="77777777" w:rsidTr="00AB378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B2E0" w14:textId="77777777" w:rsidR="00CD457E" w:rsidRPr="00851A0F" w:rsidRDefault="00CD457E" w:rsidP="000F06AE">
            <w:pPr>
              <w:jc w:val="center"/>
            </w:pPr>
            <w:r w:rsidRPr="00851A0F"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B2E1" w14:textId="77777777" w:rsidR="00CD457E" w:rsidRPr="00851A0F" w:rsidRDefault="00CD457E" w:rsidP="000F06AE">
            <w:pPr>
              <w:jc w:val="center"/>
            </w:pPr>
            <w:r w:rsidRPr="00851A0F">
              <w:t>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B2E2" w14:textId="77777777" w:rsidR="00CD457E" w:rsidRPr="00851A0F" w:rsidRDefault="00CD457E" w:rsidP="000F06AE">
            <w:pPr>
              <w:jc w:val="center"/>
            </w:pPr>
            <w:r w:rsidRPr="00851A0F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B2E3" w14:textId="77777777" w:rsidR="00CD457E" w:rsidRPr="00851A0F" w:rsidRDefault="00CD457E" w:rsidP="000F06AE">
            <w:pPr>
              <w:jc w:val="center"/>
            </w:pPr>
            <w:r w:rsidRPr="00851A0F"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B2E4" w14:textId="77777777" w:rsidR="00CD457E" w:rsidRPr="00851A0F" w:rsidRDefault="00CD457E" w:rsidP="000F06AE">
            <w:pPr>
              <w:jc w:val="center"/>
            </w:pPr>
            <w:r w:rsidRPr="00851A0F"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B2E5" w14:textId="77777777" w:rsidR="00CD457E" w:rsidRPr="00851A0F" w:rsidRDefault="00CD457E" w:rsidP="000F06AE">
            <w:pPr>
              <w:jc w:val="center"/>
            </w:pPr>
            <w:r w:rsidRPr="00851A0F"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B2E6" w14:textId="77777777" w:rsidR="00CD457E" w:rsidRPr="00851A0F" w:rsidRDefault="00CD457E" w:rsidP="000F06AE">
            <w:pPr>
              <w:jc w:val="center"/>
            </w:pPr>
            <w:r w:rsidRPr="00851A0F"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B2E7" w14:textId="77777777" w:rsidR="00CD457E" w:rsidRPr="00851A0F" w:rsidRDefault="00CD457E" w:rsidP="000F06AE">
            <w:pPr>
              <w:jc w:val="center"/>
            </w:pPr>
            <w:r w:rsidRPr="00851A0F">
              <w:t>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B2E8" w14:textId="77777777" w:rsidR="00CD457E" w:rsidRPr="00851A0F" w:rsidRDefault="00CD457E" w:rsidP="000F06AE">
            <w:pPr>
              <w:jc w:val="center"/>
            </w:pPr>
            <w:r w:rsidRPr="00851A0F">
              <w:t>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B2E9" w14:textId="77777777" w:rsidR="00CD457E" w:rsidRPr="00851A0F" w:rsidRDefault="00CD457E" w:rsidP="000F06AE">
            <w:pPr>
              <w:jc w:val="center"/>
            </w:pPr>
            <w:r w:rsidRPr="00851A0F">
              <w:t>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B2EA" w14:textId="77777777" w:rsidR="00CD457E" w:rsidRPr="00851A0F" w:rsidRDefault="00CD457E" w:rsidP="000F06AE">
            <w:pPr>
              <w:jc w:val="center"/>
            </w:pPr>
            <w:r w:rsidRPr="00851A0F"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B2EB" w14:textId="77777777" w:rsidR="00CD457E" w:rsidRPr="00851A0F" w:rsidRDefault="00CD457E" w:rsidP="000F06AE">
            <w:pPr>
              <w:jc w:val="center"/>
            </w:pPr>
            <w:r w:rsidRPr="00851A0F"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B2EC" w14:textId="77777777" w:rsidR="00CD457E" w:rsidRPr="00851A0F" w:rsidRDefault="00CD457E" w:rsidP="000F06AE">
            <w:pPr>
              <w:jc w:val="center"/>
            </w:pPr>
            <w:r w:rsidRPr="00851A0F">
              <w:t>13</w:t>
            </w:r>
          </w:p>
        </w:tc>
      </w:tr>
      <w:tr w:rsidR="00AB3787" w:rsidRPr="00851A0F" w14:paraId="23B9B2FB" w14:textId="77777777" w:rsidTr="00AB378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B2EE" w14:textId="77777777" w:rsidR="00AB3787" w:rsidRPr="00851A0F" w:rsidRDefault="00AB3787" w:rsidP="000F06AE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B2EF" w14:textId="77777777" w:rsidR="00AB3787" w:rsidRPr="00851A0F" w:rsidRDefault="00AB3787" w:rsidP="000F06AE">
            <w:pPr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B2F0" w14:textId="77777777" w:rsidR="00AB3787" w:rsidRPr="00851A0F" w:rsidRDefault="00AB3787" w:rsidP="000F06A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B2F1" w14:textId="77777777" w:rsidR="00AB3787" w:rsidRPr="00851A0F" w:rsidRDefault="00AB3787" w:rsidP="000F06AE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B2F2" w14:textId="77777777" w:rsidR="00AB3787" w:rsidRPr="00851A0F" w:rsidRDefault="00AB3787" w:rsidP="000F06AE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B2F3" w14:textId="77777777" w:rsidR="00AB3787" w:rsidRPr="00851A0F" w:rsidRDefault="00AB3787" w:rsidP="000F06AE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B2F4" w14:textId="77777777" w:rsidR="00AB3787" w:rsidRPr="00851A0F" w:rsidRDefault="00AB3787" w:rsidP="000F06AE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B2F5" w14:textId="77777777" w:rsidR="00AB3787" w:rsidRPr="00851A0F" w:rsidRDefault="00AB3787" w:rsidP="000F06AE">
            <w:pPr>
              <w:jc w:val="center"/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B2F6" w14:textId="77777777" w:rsidR="00AB3787" w:rsidRPr="00851A0F" w:rsidRDefault="00AB3787" w:rsidP="000F06AE">
            <w:pPr>
              <w:jc w:val="center"/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B2F7" w14:textId="77777777" w:rsidR="00AB3787" w:rsidRPr="00851A0F" w:rsidRDefault="00AB3787" w:rsidP="000F06AE">
            <w:pPr>
              <w:jc w:val="center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B2F8" w14:textId="77777777" w:rsidR="00AB3787" w:rsidRPr="00851A0F" w:rsidRDefault="00AB3787" w:rsidP="000F06AE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B2F9" w14:textId="77777777" w:rsidR="00AB3787" w:rsidRPr="00851A0F" w:rsidRDefault="00AB3787" w:rsidP="000F06A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B2FA" w14:textId="77777777" w:rsidR="00AB3787" w:rsidRPr="00851A0F" w:rsidRDefault="00AB3787" w:rsidP="000F06AE">
            <w:pPr>
              <w:jc w:val="center"/>
            </w:pPr>
          </w:p>
        </w:tc>
      </w:tr>
      <w:tr w:rsidR="00AB3787" w:rsidRPr="00851A0F" w14:paraId="23B9B309" w14:textId="77777777" w:rsidTr="00AB378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B2FC" w14:textId="77777777" w:rsidR="00AB3787" w:rsidRPr="00851A0F" w:rsidRDefault="00AB3787" w:rsidP="000F06AE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B2FD" w14:textId="77777777" w:rsidR="00AB3787" w:rsidRPr="00851A0F" w:rsidRDefault="00AB3787" w:rsidP="000F06AE">
            <w:pPr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B2FE" w14:textId="77777777" w:rsidR="00AB3787" w:rsidRPr="00851A0F" w:rsidRDefault="00AB3787" w:rsidP="000F06A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B2FF" w14:textId="77777777" w:rsidR="00AB3787" w:rsidRPr="00851A0F" w:rsidRDefault="00AB3787" w:rsidP="000F06AE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B300" w14:textId="77777777" w:rsidR="00AB3787" w:rsidRPr="00851A0F" w:rsidRDefault="00AB3787" w:rsidP="000F06AE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B301" w14:textId="77777777" w:rsidR="00AB3787" w:rsidRPr="00851A0F" w:rsidRDefault="00AB3787" w:rsidP="000F06AE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B302" w14:textId="77777777" w:rsidR="00AB3787" w:rsidRPr="00851A0F" w:rsidRDefault="00AB3787" w:rsidP="000F06AE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B303" w14:textId="77777777" w:rsidR="00AB3787" w:rsidRPr="00851A0F" w:rsidRDefault="00AB3787" w:rsidP="000F06AE">
            <w:pPr>
              <w:jc w:val="center"/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B304" w14:textId="77777777" w:rsidR="00AB3787" w:rsidRPr="00851A0F" w:rsidRDefault="00AB3787" w:rsidP="000F06AE">
            <w:pPr>
              <w:jc w:val="center"/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B305" w14:textId="77777777" w:rsidR="00AB3787" w:rsidRPr="00851A0F" w:rsidRDefault="00AB3787" w:rsidP="000F06AE">
            <w:pPr>
              <w:jc w:val="center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B306" w14:textId="77777777" w:rsidR="00AB3787" w:rsidRPr="00851A0F" w:rsidRDefault="00AB3787" w:rsidP="000F06AE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B307" w14:textId="77777777" w:rsidR="00AB3787" w:rsidRPr="00851A0F" w:rsidRDefault="00AB3787" w:rsidP="000F06A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B308" w14:textId="77777777" w:rsidR="00AB3787" w:rsidRPr="00851A0F" w:rsidRDefault="00AB3787" w:rsidP="000F06AE">
            <w:pPr>
              <w:jc w:val="center"/>
            </w:pPr>
          </w:p>
        </w:tc>
      </w:tr>
    </w:tbl>
    <w:p w14:paraId="23B9B30A" w14:textId="77777777" w:rsidR="00CD457E" w:rsidRPr="00851A0F" w:rsidRDefault="00CD457E" w:rsidP="000F06AE">
      <w:pPr>
        <w:jc w:val="both"/>
        <w:rPr>
          <w:iCs/>
          <w:u w:val="single"/>
        </w:rPr>
      </w:pPr>
    </w:p>
    <w:p w14:paraId="23B9B30B" w14:textId="77777777" w:rsidR="00CD457E" w:rsidRPr="00851A0F" w:rsidRDefault="00CD457E" w:rsidP="000F06AE">
      <w:pPr>
        <w:jc w:val="both"/>
        <w:rPr>
          <w:iCs/>
        </w:rPr>
      </w:pPr>
      <w:r w:rsidRPr="00851A0F">
        <w:rPr>
          <w:iCs/>
        </w:rPr>
        <w:t>Piezīmes.</w:t>
      </w:r>
    </w:p>
    <w:p w14:paraId="23B9B30C" w14:textId="77777777" w:rsidR="00CD457E" w:rsidRPr="00851A0F" w:rsidRDefault="00CD457E" w:rsidP="00FC0EBC">
      <w:pPr>
        <w:jc w:val="both"/>
        <w:rPr>
          <w:iCs/>
        </w:rPr>
      </w:pPr>
      <w:r w:rsidRPr="00851A0F">
        <w:rPr>
          <w:iCs/>
        </w:rPr>
        <w:t xml:space="preserve">1. Līdzenā vietā no kūdras, kas izbērta no </w:t>
      </w:r>
      <w:proofErr w:type="spellStart"/>
      <w:r w:rsidRPr="00851A0F">
        <w:rPr>
          <w:iCs/>
        </w:rPr>
        <w:t>savācējmašīnas</w:t>
      </w:r>
      <w:proofErr w:type="spellEnd"/>
      <w:r w:rsidRPr="00851A0F">
        <w:rPr>
          <w:iCs/>
        </w:rPr>
        <w:t xml:space="preserve"> bunkura, izveido </w:t>
      </w:r>
      <w:proofErr w:type="spellStart"/>
      <w:r w:rsidRPr="00851A0F">
        <w:rPr>
          <w:iCs/>
        </w:rPr>
        <w:t>bērtni</w:t>
      </w:r>
      <w:proofErr w:type="spellEnd"/>
      <w:r w:rsidRPr="00851A0F">
        <w:rPr>
          <w:iCs/>
        </w:rPr>
        <w:t xml:space="preserve"> ar trijstūrveida šķērsgriezumu un veic mērījumus.</w:t>
      </w:r>
    </w:p>
    <w:p w14:paraId="23B9B30D" w14:textId="77777777" w:rsidR="00CD457E" w:rsidRPr="00851A0F" w:rsidRDefault="00CD457E" w:rsidP="00FC0EBC">
      <w:pPr>
        <w:jc w:val="both"/>
        <w:rPr>
          <w:iCs/>
        </w:rPr>
      </w:pPr>
      <w:r w:rsidRPr="00851A0F">
        <w:rPr>
          <w:iCs/>
        </w:rPr>
        <w:t>2. Aprēķina bunkura tilpumu.</w:t>
      </w:r>
    </w:p>
    <w:p w14:paraId="23B9B30E" w14:textId="77777777" w:rsidR="00CD457E" w:rsidRPr="00851A0F" w:rsidRDefault="00CD457E" w:rsidP="00FC0EBC">
      <w:pPr>
        <w:jc w:val="both"/>
        <w:rPr>
          <w:iCs/>
        </w:rPr>
      </w:pPr>
      <w:r w:rsidRPr="00851A0F">
        <w:rPr>
          <w:iCs/>
        </w:rPr>
        <w:t>3. Nosakot savākumu no viena hektāra savācamās (neto) platības, veic mērījumus no noteiktas platības savāktajai kūdrai un aprēķina savākumu uz hektāru.</w:t>
      </w:r>
    </w:p>
    <w:p w14:paraId="23B9B30F" w14:textId="77777777" w:rsidR="00CD457E" w:rsidRPr="00851A0F" w:rsidRDefault="00CD457E" w:rsidP="000F06AE"/>
    <w:p w14:paraId="23B9B310" w14:textId="73EE4974" w:rsidR="00CD457E" w:rsidRPr="00851A0F" w:rsidRDefault="00FC0EBC" w:rsidP="000F06AE">
      <w:pPr>
        <w:pStyle w:val="naislab"/>
        <w:spacing w:before="0" w:after="0"/>
        <w:jc w:val="left"/>
      </w:pPr>
      <w:r>
        <w:t>Par uzskaiti atbildīgā</w:t>
      </w:r>
      <w:r w:rsidR="00CD457E" w:rsidRPr="00851A0F">
        <w:t xml:space="preserve"> persona ________________________________________________</w:t>
      </w:r>
    </w:p>
    <w:p w14:paraId="23B9B311" w14:textId="378B3EED" w:rsidR="00CD457E" w:rsidRPr="0020026B" w:rsidRDefault="00CD457E" w:rsidP="000F06AE">
      <w:pPr>
        <w:pStyle w:val="naislab"/>
        <w:spacing w:before="0" w:after="0"/>
        <w:ind w:left="360"/>
        <w:jc w:val="left"/>
        <w:rPr>
          <w:sz w:val="20"/>
          <w:szCs w:val="20"/>
        </w:rPr>
      </w:pPr>
      <w:r w:rsidRPr="0020026B">
        <w:rPr>
          <w:sz w:val="20"/>
          <w:szCs w:val="20"/>
        </w:rPr>
        <w:t xml:space="preserve">                                                                                    (paraksts</w:t>
      </w:r>
      <w:r w:rsidR="0020026B">
        <w:rPr>
          <w:sz w:val="20"/>
          <w:szCs w:val="20"/>
        </w:rPr>
        <w:t>, vārds, uzvārds</w:t>
      </w:r>
      <w:r w:rsidRPr="0020026B">
        <w:rPr>
          <w:sz w:val="20"/>
          <w:szCs w:val="20"/>
        </w:rPr>
        <w:t>)</w:t>
      </w:r>
    </w:p>
    <w:p w14:paraId="23B9B312" w14:textId="77777777" w:rsidR="00CD457E" w:rsidRPr="00851A0F" w:rsidRDefault="00CD457E" w:rsidP="000F06AE">
      <w:pPr>
        <w:ind w:firstLine="720"/>
        <w:jc w:val="both"/>
      </w:pPr>
    </w:p>
    <w:p w14:paraId="23B9B313" w14:textId="77777777" w:rsidR="00CD457E" w:rsidRPr="000F06AE" w:rsidRDefault="00CD457E" w:rsidP="000F06AE">
      <w:pPr>
        <w:ind w:firstLine="720"/>
        <w:jc w:val="both"/>
        <w:rPr>
          <w:sz w:val="28"/>
          <w:szCs w:val="28"/>
        </w:rPr>
      </w:pPr>
    </w:p>
    <w:p w14:paraId="7AAE8EC8" w14:textId="77777777" w:rsidR="000F06AE" w:rsidRPr="000F06AE" w:rsidRDefault="000F06AE" w:rsidP="000F06AE">
      <w:pPr>
        <w:ind w:firstLine="720"/>
        <w:jc w:val="both"/>
        <w:rPr>
          <w:sz w:val="28"/>
          <w:szCs w:val="28"/>
        </w:rPr>
      </w:pPr>
    </w:p>
    <w:p w14:paraId="15038B29" w14:textId="77777777" w:rsidR="000F06AE" w:rsidRDefault="00CD457E" w:rsidP="000F06AE">
      <w:pPr>
        <w:tabs>
          <w:tab w:val="left" w:pos="6840"/>
        </w:tabs>
        <w:ind w:firstLine="720"/>
        <w:jc w:val="both"/>
        <w:rPr>
          <w:sz w:val="28"/>
          <w:szCs w:val="28"/>
        </w:rPr>
      </w:pPr>
      <w:r w:rsidRPr="000F06AE">
        <w:rPr>
          <w:sz w:val="28"/>
          <w:szCs w:val="28"/>
        </w:rPr>
        <w:t xml:space="preserve">Vides aizsardzības un </w:t>
      </w:r>
    </w:p>
    <w:p w14:paraId="23B9B316" w14:textId="586B3228" w:rsidR="00851A0F" w:rsidRPr="000F06AE" w:rsidRDefault="00CD457E" w:rsidP="000F06AE">
      <w:pPr>
        <w:tabs>
          <w:tab w:val="left" w:pos="6840"/>
        </w:tabs>
        <w:ind w:firstLine="720"/>
        <w:jc w:val="both"/>
        <w:rPr>
          <w:sz w:val="28"/>
          <w:szCs w:val="28"/>
        </w:rPr>
      </w:pPr>
      <w:r w:rsidRPr="000F06AE">
        <w:rPr>
          <w:sz w:val="28"/>
          <w:szCs w:val="28"/>
        </w:rPr>
        <w:t>reģionālās attīstības ministrs</w:t>
      </w:r>
      <w:r w:rsidRPr="000F06AE">
        <w:rPr>
          <w:sz w:val="28"/>
          <w:szCs w:val="28"/>
        </w:rPr>
        <w:tab/>
      </w:r>
      <w:proofErr w:type="spellStart"/>
      <w:r w:rsidR="00ED076E" w:rsidRPr="000F06AE">
        <w:rPr>
          <w:sz w:val="28"/>
          <w:szCs w:val="28"/>
        </w:rPr>
        <w:t>E.Sprūdžs</w:t>
      </w:r>
      <w:proofErr w:type="spellEnd"/>
    </w:p>
    <w:sectPr w:rsidR="00851A0F" w:rsidRPr="000F06AE" w:rsidSect="000F06AE">
      <w:headerReference w:type="default" r:id="rId9"/>
      <w:footerReference w:type="default" r:id="rId10"/>
      <w:footerReference w:type="first" r:id="rId11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59FE18" w14:textId="77777777" w:rsidR="006804C2" w:rsidRDefault="006804C2" w:rsidP="00851A0F">
      <w:r>
        <w:separator/>
      </w:r>
    </w:p>
  </w:endnote>
  <w:endnote w:type="continuationSeparator" w:id="0">
    <w:p w14:paraId="7BDCA49B" w14:textId="77777777" w:rsidR="006804C2" w:rsidRDefault="006804C2" w:rsidP="00851A0F">
      <w:r>
        <w:continuationSeparator/>
      </w:r>
    </w:p>
  </w:endnote>
  <w:endnote w:type="continuationNotice" w:id="1">
    <w:p w14:paraId="1213EF1D" w14:textId="77777777" w:rsidR="002704AA" w:rsidRDefault="002704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979AF" w14:textId="636C8657" w:rsidR="000F06AE" w:rsidRPr="00862C62" w:rsidRDefault="000F06AE" w:rsidP="000F06AE">
    <w:pPr>
      <w:pStyle w:val="Footer"/>
      <w:rPr>
        <w:sz w:val="16"/>
        <w:szCs w:val="16"/>
      </w:rPr>
    </w:pPr>
    <w:r w:rsidRPr="00862C62">
      <w:rPr>
        <w:sz w:val="16"/>
        <w:szCs w:val="16"/>
      </w:rPr>
      <w:t>N0517_2p</w:t>
    </w:r>
    <w:r>
      <w:rPr>
        <w:sz w:val="16"/>
        <w:szCs w:val="16"/>
      </w:rPr>
      <w:t>1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D10C6" w14:textId="2AF0F500" w:rsidR="000F06AE" w:rsidRPr="00862C62" w:rsidRDefault="000F06AE" w:rsidP="000F06AE">
    <w:pPr>
      <w:pStyle w:val="Footer"/>
      <w:rPr>
        <w:sz w:val="16"/>
        <w:szCs w:val="16"/>
      </w:rPr>
    </w:pPr>
    <w:r w:rsidRPr="00862C62">
      <w:rPr>
        <w:sz w:val="16"/>
        <w:szCs w:val="16"/>
      </w:rPr>
      <w:t>N0517_2p</w:t>
    </w:r>
    <w:r>
      <w:rPr>
        <w:sz w:val="16"/>
        <w:szCs w:val="16"/>
      </w:rPr>
      <w:t>13</w:t>
    </w:r>
    <w:r w:rsidR="0020026B">
      <w:rPr>
        <w:sz w:val="16"/>
        <w:szCs w:val="16"/>
      </w:rPr>
      <w:t xml:space="preserve"> </w:t>
    </w:r>
    <w:proofErr w:type="spellStart"/>
    <w:r w:rsidR="0020026B">
      <w:rPr>
        <w:sz w:val="16"/>
        <w:szCs w:val="16"/>
      </w:rPr>
      <w:t>v_sk</w:t>
    </w:r>
    <w:proofErr w:type="spellEnd"/>
    <w:r w:rsidR="0020026B">
      <w:rPr>
        <w:sz w:val="16"/>
        <w:szCs w:val="16"/>
      </w:rPr>
      <w:t xml:space="preserve">. = </w:t>
    </w:r>
    <w:r w:rsidR="0020026B">
      <w:rPr>
        <w:sz w:val="16"/>
        <w:szCs w:val="16"/>
      </w:rPr>
      <w:fldChar w:fldCharType="begin"/>
    </w:r>
    <w:r w:rsidR="0020026B">
      <w:rPr>
        <w:sz w:val="16"/>
        <w:szCs w:val="16"/>
      </w:rPr>
      <w:instrText xml:space="preserve"> NUMWORDS  \* MERGEFORMAT </w:instrText>
    </w:r>
    <w:r w:rsidR="0020026B">
      <w:rPr>
        <w:sz w:val="16"/>
        <w:szCs w:val="16"/>
      </w:rPr>
      <w:fldChar w:fldCharType="separate"/>
    </w:r>
    <w:r w:rsidR="00FC0EBC">
      <w:rPr>
        <w:noProof/>
        <w:sz w:val="16"/>
        <w:szCs w:val="16"/>
      </w:rPr>
      <w:t>505</w:t>
    </w:r>
    <w:r w:rsidR="0020026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CADFB" w14:textId="77777777" w:rsidR="006804C2" w:rsidRDefault="006804C2" w:rsidP="00851A0F">
      <w:r>
        <w:separator/>
      </w:r>
    </w:p>
  </w:footnote>
  <w:footnote w:type="continuationSeparator" w:id="0">
    <w:p w14:paraId="4A9304F3" w14:textId="77777777" w:rsidR="006804C2" w:rsidRDefault="006804C2" w:rsidP="00851A0F">
      <w:r>
        <w:continuationSeparator/>
      </w:r>
    </w:p>
  </w:footnote>
  <w:footnote w:type="continuationNotice" w:id="1">
    <w:p w14:paraId="5A5B7C25" w14:textId="77777777" w:rsidR="002704AA" w:rsidRDefault="002704A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02179"/>
      <w:docPartObj>
        <w:docPartGallery w:val="Page Numbers (Top of Page)"/>
        <w:docPartUnique/>
      </w:docPartObj>
    </w:sdtPr>
    <w:sdtEndPr/>
    <w:sdtContent>
      <w:p w14:paraId="23B9B326" w14:textId="77777777" w:rsidR="006804C2" w:rsidRDefault="006804C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28F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3B9B327" w14:textId="77777777" w:rsidR="006804C2" w:rsidRDefault="006804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3072A"/>
    <w:multiLevelType w:val="multilevel"/>
    <w:tmpl w:val="4BB61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A2639B"/>
    <w:rsid w:val="00047A49"/>
    <w:rsid w:val="000B528C"/>
    <w:rsid w:val="000F06AE"/>
    <w:rsid w:val="0020026B"/>
    <w:rsid w:val="002704AA"/>
    <w:rsid w:val="002F20FA"/>
    <w:rsid w:val="00390D27"/>
    <w:rsid w:val="003B176F"/>
    <w:rsid w:val="004E28F7"/>
    <w:rsid w:val="00512BAB"/>
    <w:rsid w:val="00552EC1"/>
    <w:rsid w:val="0060440A"/>
    <w:rsid w:val="006318D7"/>
    <w:rsid w:val="006804C2"/>
    <w:rsid w:val="006D5AF3"/>
    <w:rsid w:val="00722826"/>
    <w:rsid w:val="00726DEE"/>
    <w:rsid w:val="00812CB6"/>
    <w:rsid w:val="00851A0F"/>
    <w:rsid w:val="00921138"/>
    <w:rsid w:val="00960D69"/>
    <w:rsid w:val="009C55DD"/>
    <w:rsid w:val="009E37D5"/>
    <w:rsid w:val="00A2639B"/>
    <w:rsid w:val="00A54411"/>
    <w:rsid w:val="00AA628E"/>
    <w:rsid w:val="00AB3787"/>
    <w:rsid w:val="00AC255F"/>
    <w:rsid w:val="00B307E2"/>
    <w:rsid w:val="00B84C86"/>
    <w:rsid w:val="00CB76DB"/>
    <w:rsid w:val="00CD457E"/>
    <w:rsid w:val="00D006D0"/>
    <w:rsid w:val="00E40E11"/>
    <w:rsid w:val="00EA33FF"/>
    <w:rsid w:val="00EC4F33"/>
    <w:rsid w:val="00ED076E"/>
    <w:rsid w:val="00F1127B"/>
    <w:rsid w:val="00F64B49"/>
    <w:rsid w:val="00F9445C"/>
    <w:rsid w:val="00FC0EBC"/>
    <w:rsid w:val="00FE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B9B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ing2">
    <w:name w:val="heading 2"/>
    <w:basedOn w:val="Normal"/>
    <w:next w:val="Normal"/>
    <w:link w:val="Heading2Char"/>
    <w:qFormat/>
    <w:rsid w:val="00CD457E"/>
    <w:pPr>
      <w:keepNext/>
      <w:outlineLvl w:val="1"/>
    </w:pPr>
    <w:rPr>
      <w:iCs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D457E"/>
    <w:rPr>
      <w:rFonts w:ascii="Times New Roman" w:eastAsia="Times New Roman" w:hAnsi="Times New Roman" w:cs="Times New Roman"/>
      <w:iCs/>
      <w:sz w:val="24"/>
      <w:szCs w:val="20"/>
      <w:u w:val="single"/>
      <w:lang w:val="lv-LV"/>
    </w:rPr>
  </w:style>
  <w:style w:type="paragraph" w:customStyle="1" w:styleId="naisf">
    <w:name w:val="naisf"/>
    <w:basedOn w:val="Normal"/>
    <w:rsid w:val="00CD457E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CD457E"/>
    <w:pPr>
      <w:spacing w:before="75" w:after="75"/>
      <w:jc w:val="right"/>
    </w:pPr>
  </w:style>
  <w:style w:type="paragraph" w:styleId="Header">
    <w:name w:val="header"/>
    <w:basedOn w:val="Normal"/>
    <w:link w:val="HeaderChar"/>
    <w:uiPriority w:val="99"/>
    <w:rsid w:val="00CD457E"/>
    <w:pPr>
      <w:tabs>
        <w:tab w:val="center" w:pos="4153"/>
        <w:tab w:val="right" w:pos="8306"/>
      </w:tabs>
    </w:pPr>
    <w:rPr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D457E"/>
    <w:rPr>
      <w:rFonts w:ascii="Times New Roman" w:eastAsia="Times New Roman" w:hAnsi="Times New Roman" w:cs="Times New Roman"/>
      <w:sz w:val="24"/>
      <w:szCs w:val="20"/>
      <w:lang w:val="lv-LV"/>
    </w:rPr>
  </w:style>
  <w:style w:type="paragraph" w:styleId="BlockText">
    <w:name w:val="Block Text"/>
    <w:basedOn w:val="Normal"/>
    <w:rsid w:val="00CD457E"/>
    <w:pPr>
      <w:ind w:left="600" w:right="-694"/>
    </w:pPr>
    <w:rPr>
      <w:b/>
      <w:bCs/>
      <w:lang w:val="en-US" w:eastAsia="en-US"/>
    </w:rPr>
  </w:style>
  <w:style w:type="paragraph" w:styleId="BodyText">
    <w:name w:val="Body Text"/>
    <w:basedOn w:val="Normal"/>
    <w:link w:val="BodyTextChar"/>
    <w:rsid w:val="00CD457E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CD457E"/>
    <w:rPr>
      <w:rFonts w:ascii="Times New Roman" w:eastAsia="Times New Roman" w:hAnsi="Times New Roman" w:cs="Times New Roman"/>
      <w:sz w:val="24"/>
      <w:szCs w:val="20"/>
      <w:lang w:val="lv-LV"/>
    </w:rPr>
  </w:style>
  <w:style w:type="paragraph" w:styleId="BodyText2">
    <w:name w:val="Body Text 2"/>
    <w:basedOn w:val="Normal"/>
    <w:link w:val="BodyText2Char"/>
    <w:rsid w:val="00CD457E"/>
    <w:pPr>
      <w:spacing w:after="120" w:line="480" w:lineRule="auto"/>
    </w:pPr>
    <w:rPr>
      <w:lang w:val="ru-RU" w:eastAsia="en-US"/>
    </w:rPr>
  </w:style>
  <w:style w:type="character" w:customStyle="1" w:styleId="BodyText2Char">
    <w:name w:val="Body Text 2 Char"/>
    <w:basedOn w:val="DefaultParagraphFont"/>
    <w:link w:val="BodyText2"/>
    <w:rsid w:val="00CD457E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851A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A0F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Hyperlink">
    <w:name w:val="Hyperlink"/>
    <w:rsid w:val="00851A0F"/>
    <w:rPr>
      <w:strike w:val="0"/>
      <w:dstrike w:val="0"/>
      <w:color w:val="40407C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1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138"/>
    <w:rPr>
      <w:rFonts w:ascii="Tahoma" w:eastAsia="Times New Roman" w:hAnsi="Tahoma" w:cs="Tahoma"/>
      <w:sz w:val="16"/>
      <w:szCs w:val="16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ing2">
    <w:name w:val="heading 2"/>
    <w:basedOn w:val="Normal"/>
    <w:next w:val="Normal"/>
    <w:link w:val="Heading2Char"/>
    <w:qFormat/>
    <w:rsid w:val="00CD457E"/>
    <w:pPr>
      <w:keepNext/>
      <w:outlineLvl w:val="1"/>
    </w:pPr>
    <w:rPr>
      <w:iCs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D457E"/>
    <w:rPr>
      <w:rFonts w:ascii="Times New Roman" w:eastAsia="Times New Roman" w:hAnsi="Times New Roman" w:cs="Times New Roman"/>
      <w:iCs/>
      <w:sz w:val="24"/>
      <w:szCs w:val="20"/>
      <w:u w:val="single"/>
      <w:lang w:val="lv-LV"/>
    </w:rPr>
  </w:style>
  <w:style w:type="paragraph" w:customStyle="1" w:styleId="naisf">
    <w:name w:val="naisf"/>
    <w:basedOn w:val="Normal"/>
    <w:rsid w:val="00CD457E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CD457E"/>
    <w:pPr>
      <w:spacing w:before="75" w:after="75"/>
      <w:jc w:val="right"/>
    </w:pPr>
  </w:style>
  <w:style w:type="paragraph" w:styleId="Header">
    <w:name w:val="header"/>
    <w:basedOn w:val="Normal"/>
    <w:link w:val="HeaderChar"/>
    <w:rsid w:val="00CD457E"/>
    <w:pPr>
      <w:tabs>
        <w:tab w:val="center" w:pos="4153"/>
        <w:tab w:val="right" w:pos="8306"/>
      </w:tabs>
    </w:pPr>
    <w:rPr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CD457E"/>
    <w:rPr>
      <w:rFonts w:ascii="Times New Roman" w:eastAsia="Times New Roman" w:hAnsi="Times New Roman" w:cs="Times New Roman"/>
      <w:sz w:val="24"/>
      <w:szCs w:val="20"/>
      <w:lang w:val="lv-LV"/>
    </w:rPr>
  </w:style>
  <w:style w:type="paragraph" w:styleId="BlockText">
    <w:name w:val="Block Text"/>
    <w:basedOn w:val="Normal"/>
    <w:rsid w:val="00CD457E"/>
    <w:pPr>
      <w:ind w:left="600" w:right="-694"/>
    </w:pPr>
    <w:rPr>
      <w:b/>
      <w:bCs/>
      <w:lang w:val="en-US" w:eastAsia="en-US"/>
    </w:rPr>
  </w:style>
  <w:style w:type="paragraph" w:styleId="BodyText">
    <w:name w:val="Body Text"/>
    <w:basedOn w:val="Normal"/>
    <w:link w:val="BodyTextChar"/>
    <w:rsid w:val="00CD457E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CD457E"/>
    <w:rPr>
      <w:rFonts w:ascii="Times New Roman" w:eastAsia="Times New Roman" w:hAnsi="Times New Roman" w:cs="Times New Roman"/>
      <w:sz w:val="24"/>
      <w:szCs w:val="20"/>
      <w:lang w:val="lv-LV"/>
    </w:rPr>
  </w:style>
  <w:style w:type="paragraph" w:styleId="BodyText2">
    <w:name w:val="Body Text 2"/>
    <w:basedOn w:val="Normal"/>
    <w:link w:val="BodyText2Char"/>
    <w:rsid w:val="00CD457E"/>
    <w:pPr>
      <w:spacing w:after="120" w:line="480" w:lineRule="auto"/>
    </w:pPr>
    <w:rPr>
      <w:lang w:val="ru-RU" w:eastAsia="en-US"/>
    </w:rPr>
  </w:style>
  <w:style w:type="character" w:customStyle="1" w:styleId="BodyText2Char">
    <w:name w:val="Body Text 2 Char"/>
    <w:basedOn w:val="DefaultParagraphFont"/>
    <w:link w:val="BodyText2"/>
    <w:rsid w:val="00CD457E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F22C2-5E02-4B32-A1FD-E1B08FAE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634</Words>
  <Characters>1502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Ozola</dc:creator>
  <cp:lastModifiedBy>Ieva Liepiņa</cp:lastModifiedBy>
  <cp:revision>8</cp:revision>
  <cp:lastPrinted>2012-07-23T12:32:00Z</cp:lastPrinted>
  <dcterms:created xsi:type="dcterms:W3CDTF">2012-05-31T10:33:00Z</dcterms:created>
  <dcterms:modified xsi:type="dcterms:W3CDTF">2012-08-22T09:24:00Z</dcterms:modified>
</cp:coreProperties>
</file>